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52" w:rsidRPr="00913F52" w:rsidRDefault="00913F52" w:rsidP="00913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52">
        <w:rPr>
          <w:rFonts w:ascii="Times New Roman" w:hAnsi="Times New Roman" w:cs="Times New Roman"/>
          <w:sz w:val="28"/>
          <w:szCs w:val="28"/>
        </w:rPr>
        <w:t>Методическая разработка. Тема</w:t>
      </w:r>
      <w:r w:rsidRPr="00913F5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13F52">
        <w:rPr>
          <w:rFonts w:ascii="Times New Roman" w:hAnsi="Times New Roman" w:cs="Times New Roman"/>
          <w:sz w:val="28"/>
          <w:szCs w:val="28"/>
        </w:rPr>
        <w:t>Физкультурные досуги с участием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F52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»</w:t>
      </w:r>
    </w:p>
    <w:p w:rsidR="00837D9D" w:rsidRPr="00592D31" w:rsidRDefault="00837D9D" w:rsidP="003247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3944" w:rsidRPr="00592D31">
        <w:rPr>
          <w:color w:val="000000"/>
          <w:sz w:val="28"/>
          <w:szCs w:val="28"/>
        </w:rPr>
        <w:t xml:space="preserve"> </w:t>
      </w:r>
      <w:r w:rsidR="00324751" w:rsidRPr="00592D31">
        <w:rPr>
          <w:color w:val="000000"/>
          <w:sz w:val="28"/>
          <w:szCs w:val="28"/>
        </w:rPr>
        <w:t>Аннотация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Различные физкультурные мероприятия способствуют формированию у детей выносливости, смекалки, ловкости, умения жить в коллективе, усиливают интерес к физическим упражнениям, двигательной активности, приобщают к спорту и здоровому образу жизни. На физкультурных досугах  дети закрепляют и  совершенствуют умения и навыки, полученные на занятиях, а также, в интересной и увлекательной форме расширяют кругозор в области спорта.</w:t>
      </w:r>
    </w:p>
    <w:p w:rsidR="002A3944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3944" w:rsidRPr="00592D31">
        <w:rPr>
          <w:color w:val="000000"/>
          <w:sz w:val="28"/>
          <w:szCs w:val="28"/>
        </w:rPr>
        <w:t xml:space="preserve"> Актуальность физического развития</w:t>
      </w:r>
    </w:p>
    <w:p w:rsidR="00837D9D" w:rsidRPr="00592D31" w:rsidRDefault="00837D9D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Как никогда проблема здоровья детей в современном обществе является актуальной. Перед дошкольным учреждением стоит важнейшая задача- охрана и укрепление здоровья детей как физического, так и психического.</w:t>
      </w:r>
    </w:p>
    <w:p w:rsidR="002A3944" w:rsidRPr="00592D31" w:rsidRDefault="002A3944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Физическое развитие направлено на то, чтобы воспитать молодое поколение здоровыми, сильными, выносливыми и т.д.</w:t>
      </w:r>
      <w:r w:rsidR="00837D9D" w:rsidRPr="00592D31">
        <w:rPr>
          <w:color w:val="000000"/>
          <w:sz w:val="28"/>
          <w:szCs w:val="28"/>
        </w:rPr>
        <w:t>, а</w:t>
      </w:r>
      <w:r w:rsidRPr="00592D31">
        <w:rPr>
          <w:color w:val="000000"/>
          <w:sz w:val="28"/>
          <w:szCs w:val="28"/>
        </w:rPr>
        <w:t xml:space="preserve"> в детском саду созданы все условия для </w:t>
      </w:r>
      <w:r w:rsidR="00837D9D" w:rsidRPr="00592D31">
        <w:rPr>
          <w:color w:val="000000"/>
          <w:sz w:val="28"/>
          <w:szCs w:val="28"/>
        </w:rPr>
        <w:t>этого.</w:t>
      </w:r>
    </w:p>
    <w:p w:rsidR="004C79D6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4B71DA" w:rsidRPr="00592D31">
        <w:rPr>
          <w:color w:val="000000"/>
          <w:sz w:val="28"/>
          <w:szCs w:val="28"/>
        </w:rPr>
        <w:t>Цель пособия: удовлетворение природной потребности детей в движении. Воспитание потребности</w:t>
      </w:r>
      <w:r w:rsidR="004C79D6" w:rsidRPr="00592D31">
        <w:rPr>
          <w:color w:val="000000"/>
          <w:sz w:val="28"/>
          <w:szCs w:val="28"/>
        </w:rPr>
        <w:t xml:space="preserve"> в систематических занятиях физкультурой и спортом. Достижение этой цели включает решение оздоровительных, образовательных и воспитательных задач.</w:t>
      </w: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592D31">
        <w:rPr>
          <w:color w:val="000000"/>
          <w:sz w:val="28"/>
          <w:szCs w:val="28"/>
        </w:rPr>
        <w:t>Задачи</w:t>
      </w:r>
    </w:p>
    <w:p w:rsidR="00324751" w:rsidRPr="00592D31" w:rsidRDefault="00324751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Оздоровительные:</w:t>
      </w:r>
      <w:r w:rsidR="004C79D6" w:rsidRPr="00592D31">
        <w:rPr>
          <w:color w:val="000000"/>
          <w:sz w:val="28"/>
          <w:szCs w:val="28"/>
        </w:rPr>
        <w:t xml:space="preserve"> охрана жизни и укрепление здоровья детей, их всестороннее физическое развитие, закаливание, совершенствование функций организма, повышение активности и работоспособности, создание бодрого и жизнерадостного настроения.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Образовательные</w:t>
      </w:r>
      <w:r w:rsidR="00324751" w:rsidRPr="00592D31">
        <w:rPr>
          <w:color w:val="000000"/>
          <w:sz w:val="28"/>
          <w:szCs w:val="28"/>
        </w:rPr>
        <w:t xml:space="preserve">: </w:t>
      </w:r>
      <w:r w:rsidRPr="00592D31">
        <w:rPr>
          <w:color w:val="000000"/>
          <w:sz w:val="28"/>
          <w:szCs w:val="28"/>
        </w:rPr>
        <w:t>закрепление, совершенствование двигательных умений, навыков, развитие физических качеств и выразительности двигательных действий, формирование основ праздничной культуры.</w:t>
      </w:r>
    </w:p>
    <w:p w:rsidR="004C79D6" w:rsidRPr="00592D31" w:rsidRDefault="00324751" w:rsidP="00592D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lastRenderedPageBreak/>
        <w:t>В</w:t>
      </w:r>
      <w:r w:rsidR="004C79D6" w:rsidRPr="00592D31">
        <w:rPr>
          <w:color w:val="000000"/>
          <w:sz w:val="28"/>
          <w:szCs w:val="28"/>
        </w:rPr>
        <w:t>оспитательны</w:t>
      </w:r>
      <w:r w:rsidRPr="00592D31">
        <w:rPr>
          <w:color w:val="000000"/>
          <w:sz w:val="28"/>
          <w:szCs w:val="28"/>
        </w:rPr>
        <w:t>е:</w:t>
      </w:r>
      <w:r w:rsidR="004C79D6" w:rsidRPr="00592D31">
        <w:rPr>
          <w:color w:val="000000"/>
          <w:sz w:val="28"/>
          <w:szCs w:val="28"/>
        </w:rPr>
        <w:t xml:space="preserve"> формирование у детей стремления к систематическим занятиям физкультурой, потребности в здоровом образе жизни.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92D31">
        <w:rPr>
          <w:color w:val="000000"/>
          <w:sz w:val="28"/>
          <w:szCs w:val="28"/>
        </w:rPr>
        <w:t>Физкультурные развлечения и досуги- основные формы активного отдыха в детском саду.</w:t>
      </w:r>
      <w:r w:rsidRPr="00592D31">
        <w:rPr>
          <w:rStyle w:val="apple-converted-space"/>
          <w:color w:val="000000"/>
          <w:sz w:val="28"/>
          <w:szCs w:val="28"/>
        </w:rPr>
        <w:t> </w:t>
      </w:r>
      <w:r w:rsidRPr="00592D31">
        <w:rPr>
          <w:i/>
          <w:iCs/>
          <w:color w:val="777777"/>
          <w:sz w:val="28"/>
          <w:szCs w:val="28"/>
          <w:bdr w:val="none" w:sz="0" w:space="0" w:color="auto" w:frame="1"/>
        </w:rPr>
        <w:t> </w:t>
      </w:r>
      <w:r w:rsidRPr="00592D31">
        <w:rPr>
          <w:color w:val="000000"/>
          <w:sz w:val="28"/>
          <w:szCs w:val="28"/>
        </w:rPr>
        <w:t>При их планировании воспитатель подбирает упражнения, подвижные игры, конкурсы, строго дозируя нагрузку.</w:t>
      </w:r>
    </w:p>
    <w:p w:rsidR="00324751" w:rsidRPr="00592D31" w:rsidRDefault="00E67F07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37D9D" w:rsidRPr="00E67F07">
        <w:rPr>
          <w:color w:val="000000"/>
          <w:sz w:val="28"/>
          <w:szCs w:val="28"/>
        </w:rPr>
        <w:t xml:space="preserve"> </w:t>
      </w:r>
      <w:r w:rsidR="00324751" w:rsidRPr="00592D31">
        <w:rPr>
          <w:color w:val="000000"/>
          <w:sz w:val="28"/>
          <w:szCs w:val="28"/>
        </w:rPr>
        <w:t>Нови</w:t>
      </w:r>
      <w:r w:rsidR="00592D31">
        <w:rPr>
          <w:color w:val="000000"/>
          <w:sz w:val="28"/>
          <w:szCs w:val="28"/>
        </w:rPr>
        <w:t>зна</w:t>
      </w:r>
    </w:p>
    <w:p w:rsidR="004C79D6" w:rsidRPr="00592D31" w:rsidRDefault="004C79D6" w:rsidP="00592D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D31">
        <w:rPr>
          <w:rFonts w:ascii="Times New Roman" w:hAnsi="Times New Roman" w:cs="Times New Roman"/>
          <w:color w:val="000000"/>
          <w:sz w:val="28"/>
          <w:szCs w:val="28"/>
        </w:rPr>
        <w:t>В младшем дошкольном возрасте, когда дети только осваивают физкультурные упражнения и основные движения большую помощь в организации физкультурных развлечений и досугов могут оказать родители. С целью вовлечения родителей в образовательный процесс разработан цикл конспектов физкультурных досугов с активным участием родителей.</w:t>
      </w:r>
    </w:p>
    <w:p w:rsidR="004C79D6" w:rsidRDefault="004C79D6" w:rsidP="00592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D31">
        <w:rPr>
          <w:rFonts w:ascii="Times New Roman" w:hAnsi="Times New Roman" w:cs="Times New Roman"/>
          <w:sz w:val="28"/>
          <w:szCs w:val="28"/>
        </w:rPr>
        <w:t>В разработанных конспектах ведущая роль принадлежит родителям. В процессе проведения досугов им дается возможность увидеть, как и в какие игры и упражнения можно играть с малышами.</w:t>
      </w:r>
    </w:p>
    <w:p w:rsidR="00592D31" w:rsidRPr="00592D31" w:rsidRDefault="00592D31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В данном пособии при составлении конспектов и подборе материала были использованы следующие дидактические принципы: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доступности и постепенности, соответствие возрастным особенностям детей, объём знаний должен быть невелик, а содержание понятным;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повторности, многократное повторение движений помогает успешному физическому развитию, запоминанию;</w:t>
      </w:r>
    </w:p>
    <w:p w:rsidR="00592D31" w:rsidRPr="00592D31" w:rsidRDefault="00592D31" w:rsidP="00592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- принцип наглядности, наглядные пособия являются средством для создания новых и воспроизведения имеющихся образов в сознании детей.</w:t>
      </w:r>
    </w:p>
    <w:p w:rsidR="00324751" w:rsidRPr="00592D31" w:rsidRDefault="00E67F07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D9D" w:rsidRPr="00E67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751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2A3944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вность</w:t>
      </w:r>
    </w:p>
    <w:p w:rsidR="004C79D6" w:rsidRPr="00592D31" w:rsidRDefault="004C79D6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2D31">
        <w:rPr>
          <w:sz w:val="28"/>
          <w:szCs w:val="28"/>
        </w:rPr>
        <w:t>Вначале каждого конспекта предлагаются игровые упражнения и игры на ходьбу и бег, так как именно эти виды движений доступны детям младшего дошкольного возраста. Затем приводятся подвижные игры и игровые упражнения в прыжках, метании, лазании, равновесии.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 xml:space="preserve">Все игры в ход мероприятия включены с учетом постепенного нарастания двигательной нагрузки, разнообразия и вариативности всех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ых заданий.</w:t>
      </w:r>
      <w:r w:rsidR="00C245B6" w:rsidRPr="00592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В заключение каждого комплекса даны игры средней и малой подвижности.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ное использование всех возможностей физической культуры достигается в совместной работе дошкольного учреждения и семьи. Если меры по укреплению здоровья ребенка, проводимые в детском саду, дополняются ежедневными упражнениями и подвижными играми в семейных условиях (с учетом индивидуальности ребенка), использованием разнообразных средств у него развиваются индивидуальные склонности и интересы.</w:t>
      </w:r>
    </w:p>
    <w:p w:rsidR="002A3944" w:rsidRPr="00592D31" w:rsidRDefault="00E67F07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37D9D" w:rsidRPr="00E67F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944"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родителей в досугах и развлечениях, а также подготовка к ним приносят большое эмоциональное и эстетическое удовлетворение, объединяют детей и взрослых общими радостными переживаниями, надолго остаются в памяти, как яркое событие.  Дети особенно восприимчивы к убеждениям, положительному примеру отца, матери, укладу семьи. Поэтому необходимо вовлекать родителей в активный воспитательно-образовательный процесс.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Такой подход позволяет нам приобщить родителей к активной работе по физическому воспитанию детей, пополнить их знания об особенностях   использования профилактических  и коррекционных физических упражнений, подвижных и спортивных игр,  а также помогает в создании условий для развития двигательных навыков ребенка дома</w:t>
      </w:r>
    </w:p>
    <w:p w:rsidR="004C79D6" w:rsidRPr="00592D31" w:rsidRDefault="004C79D6" w:rsidP="00592D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D31">
        <w:rPr>
          <w:rFonts w:ascii="Times New Roman" w:eastAsia="Times New Roman" w:hAnsi="Times New Roman" w:cs="Times New Roman"/>
          <w:sz w:val="28"/>
          <w:szCs w:val="28"/>
        </w:rPr>
        <w:t>Данные конспекты физкультурных досугов педагоги дошкольных образовательных организаций могут использовать как в полном виде, весь предложенный комплекс физкультурных досугов,</w:t>
      </w:r>
      <w:r w:rsidR="00815D2F" w:rsidRPr="00592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D31">
        <w:rPr>
          <w:rFonts w:ascii="Times New Roman" w:eastAsia="Times New Roman" w:hAnsi="Times New Roman" w:cs="Times New Roman"/>
          <w:sz w:val="28"/>
          <w:szCs w:val="28"/>
        </w:rPr>
        <w:t>или отдельные его части с учетом собственного опыта работы с детьми младшего дошкольного возраста.</w:t>
      </w:r>
    </w:p>
    <w:p w:rsidR="00837D9D" w:rsidRDefault="00837D9D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74CFB" w:rsidRDefault="00774CFB" w:rsidP="00913F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4C79D6" w:rsidRDefault="00913F52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</w:t>
      </w:r>
      <w:r w:rsidR="00592D31">
        <w:rPr>
          <w:color w:val="000000"/>
          <w:sz w:val="28"/>
          <w:szCs w:val="28"/>
        </w:rPr>
        <w:t xml:space="preserve">        </w:t>
      </w:r>
      <w:r w:rsidR="00837D9D">
        <w:rPr>
          <w:color w:val="000000"/>
          <w:sz w:val="28"/>
          <w:szCs w:val="28"/>
        </w:rPr>
        <w:t>Приложение 1.</w:t>
      </w:r>
    </w:p>
    <w:p w:rsidR="00BD0FEC" w:rsidRDefault="001020AA" w:rsidP="00592D3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физкультурных досугов</w:t>
      </w:r>
    </w:p>
    <w:p w:rsidR="007A5174" w:rsidRPr="001020AA" w:rsidRDefault="007A5174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826"/>
        <w:gridCol w:w="1986"/>
        <w:gridCol w:w="2800"/>
      </w:tblGrid>
      <w:tr w:rsidR="00BD0FEC" w:rsidTr="00BD0FEC">
        <w:tc>
          <w:tcPr>
            <w:tcW w:w="959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№</w:t>
            </w:r>
          </w:p>
        </w:tc>
        <w:tc>
          <w:tcPr>
            <w:tcW w:w="3826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986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Срок</w:t>
            </w:r>
          </w:p>
        </w:tc>
        <w:tc>
          <w:tcPr>
            <w:tcW w:w="2800" w:type="dxa"/>
          </w:tcPr>
          <w:p w:rsidR="00BD0FEC" w:rsidRDefault="00BD0FEC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Ответственные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6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64E7">
              <w:rPr>
                <w:rFonts w:ascii="Times New Roman" w:hAnsi="Times New Roman" w:cs="Times New Roman"/>
                <w:sz w:val="28"/>
                <w:szCs w:val="28"/>
              </w:rPr>
              <w:t>«Зайчик заблудился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Сентябр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Осень в лесу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Октябр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После дождя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Ноябр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6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елочке»  </w:t>
            </w:r>
          </w:p>
        </w:tc>
        <w:tc>
          <w:tcPr>
            <w:tcW w:w="1986" w:type="dxa"/>
          </w:tcPr>
          <w:p w:rsidR="00BD0FEC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Декабрь</w:t>
            </w:r>
            <w:r w:rsidR="004C7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2800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1020AA"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6" w:type="dxa"/>
          </w:tcPr>
          <w:p w:rsidR="00BD0FEC" w:rsidRPr="00592D31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 на воздухе»                     </w:t>
            </w:r>
          </w:p>
        </w:tc>
        <w:tc>
          <w:tcPr>
            <w:tcW w:w="1986" w:type="dxa"/>
          </w:tcPr>
          <w:p w:rsidR="00BD0FEC" w:rsidRDefault="0097068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Январ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Подарки для Мишутки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Февраль</w:t>
            </w:r>
          </w:p>
        </w:tc>
        <w:tc>
          <w:tcPr>
            <w:tcW w:w="2800" w:type="dxa"/>
          </w:tcPr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6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sz w:val="28"/>
                <w:szCs w:val="28"/>
              </w:rPr>
              <w:t>«Как лиса зайчика обманула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Март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26" w:type="dxa"/>
          </w:tcPr>
          <w:p w:rsid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BD0FEC" w:rsidRPr="001020AA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E64E7">
              <w:rPr>
                <w:sz w:val="28"/>
                <w:szCs w:val="28"/>
              </w:rPr>
              <w:t>«В гости к зайчику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Апрель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92D31">
              <w:rPr>
                <w:color w:val="000000"/>
                <w:sz w:val="28"/>
                <w:szCs w:val="28"/>
              </w:rPr>
              <w:t>воспитатель, муз.руководитель</w:t>
            </w:r>
          </w:p>
        </w:tc>
      </w:tr>
      <w:tr w:rsidR="00BD0FEC" w:rsidTr="00BD0FEC">
        <w:tc>
          <w:tcPr>
            <w:tcW w:w="959" w:type="dxa"/>
          </w:tcPr>
          <w:p w:rsidR="00BD0FEC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826" w:type="dxa"/>
          </w:tcPr>
          <w:p w:rsidR="001020AA" w:rsidRDefault="001020AA" w:rsidP="00592D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EC" w:rsidRPr="001020AA" w:rsidRDefault="001020AA" w:rsidP="00592D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FC9">
              <w:rPr>
                <w:rFonts w:ascii="Times New Roman" w:hAnsi="Times New Roman" w:cs="Times New Roman"/>
                <w:sz w:val="28"/>
                <w:szCs w:val="28"/>
              </w:rPr>
              <w:t>«Лесное путешествие»</w:t>
            </w:r>
          </w:p>
        </w:tc>
        <w:tc>
          <w:tcPr>
            <w:tcW w:w="1986" w:type="dxa"/>
          </w:tcPr>
          <w:p w:rsidR="00BD0FEC" w:rsidRDefault="004C79D6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Май </w:t>
            </w:r>
          </w:p>
        </w:tc>
        <w:tc>
          <w:tcPr>
            <w:tcW w:w="2800" w:type="dxa"/>
          </w:tcPr>
          <w:p w:rsidR="00BD0FEC" w:rsidRPr="00592D31" w:rsidRDefault="001020AA" w:rsidP="00592D31">
            <w:pPr>
              <w:spacing w:before="225" w:after="225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2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 </w:t>
            </w:r>
          </w:p>
        </w:tc>
      </w:tr>
    </w:tbl>
    <w:p w:rsidR="00BD0FEC" w:rsidRDefault="00BD0FEC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79D6" w:rsidRDefault="004C79D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3F52" w:rsidRDefault="00913F52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3F52" w:rsidRDefault="00913F52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CFB" w:rsidRDefault="00774CFB" w:rsidP="00592D3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837D9D" w:rsidRDefault="00837D9D" w:rsidP="00774CF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.</w:t>
      </w:r>
    </w:p>
    <w:p w:rsidR="00E52D26" w:rsidRPr="00774CFB" w:rsidRDefault="00E52D26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1 «Зайчик заблудился»</w:t>
      </w:r>
    </w:p>
    <w:p w:rsidR="004066EF" w:rsidRDefault="004066E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фо</w:t>
      </w:r>
      <w:r w:rsidR="002C6138">
        <w:rPr>
          <w:rFonts w:ascii="Times New Roman" w:hAnsi="Times New Roman" w:cs="Times New Roman"/>
          <w:sz w:val="28"/>
          <w:szCs w:val="28"/>
        </w:rPr>
        <w:t xml:space="preserve">рмированию положительных эмоций. Формировать у детей интерес и потребность к 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деятельности.</w:t>
      </w:r>
      <w:r w:rsidR="002C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EF" w:rsidRDefault="004066E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66DE">
        <w:rPr>
          <w:rFonts w:ascii="Times New Roman" w:hAnsi="Times New Roman" w:cs="Times New Roman"/>
          <w:sz w:val="28"/>
          <w:szCs w:val="28"/>
        </w:rPr>
        <w:t xml:space="preserve">пражнять: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66DE">
        <w:rPr>
          <w:rFonts w:ascii="Times New Roman" w:hAnsi="Times New Roman" w:cs="Times New Roman"/>
          <w:sz w:val="28"/>
          <w:szCs w:val="28"/>
        </w:rPr>
        <w:t xml:space="preserve"> ползании и </w:t>
      </w:r>
      <w:r>
        <w:rPr>
          <w:rFonts w:ascii="Times New Roman" w:hAnsi="Times New Roman" w:cs="Times New Roman"/>
          <w:sz w:val="28"/>
          <w:szCs w:val="28"/>
        </w:rPr>
        <w:t xml:space="preserve"> подлезании под дугу</w:t>
      </w:r>
      <w:r w:rsidR="00A366DE">
        <w:rPr>
          <w:rFonts w:ascii="Times New Roman" w:hAnsi="Times New Roman" w:cs="Times New Roman"/>
          <w:sz w:val="28"/>
          <w:szCs w:val="28"/>
        </w:rPr>
        <w:t xml:space="preserve">; в ходьбе по ребристой доске и гимнастической скамейке, развивая чувство равновесия. Упражнять в умении спрыгивать с гимнастической скамейки; умении перепрыгивать через веревку. Формировать </w:t>
      </w:r>
      <w:r w:rsidR="002C6138">
        <w:rPr>
          <w:rFonts w:ascii="Times New Roman" w:hAnsi="Times New Roman" w:cs="Times New Roman"/>
          <w:sz w:val="28"/>
          <w:szCs w:val="28"/>
        </w:rPr>
        <w:t xml:space="preserve"> у детей умение имитировать движения бабочек, зайчиков. Развивать мелкую моторику. Воспитывать сочувствие к персонажу, желание ему помочь.</w:t>
      </w:r>
      <w:r w:rsidR="00A366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138" w:rsidRDefault="002C613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шитые из ткани большие цветы, кегли для морковок, </w:t>
      </w:r>
      <w:r w:rsidR="00D51922">
        <w:rPr>
          <w:rFonts w:ascii="Times New Roman" w:hAnsi="Times New Roman" w:cs="Times New Roman"/>
          <w:sz w:val="28"/>
          <w:szCs w:val="28"/>
        </w:rPr>
        <w:t xml:space="preserve"> корзина, </w:t>
      </w:r>
      <w:r>
        <w:rPr>
          <w:rFonts w:ascii="Times New Roman" w:hAnsi="Times New Roman" w:cs="Times New Roman"/>
          <w:sz w:val="28"/>
          <w:szCs w:val="28"/>
        </w:rPr>
        <w:t>дуга  для подлезания, ребристая доска, веревка для перепрыгивания</w:t>
      </w:r>
      <w:r w:rsidR="00D51922">
        <w:rPr>
          <w:rFonts w:ascii="Times New Roman" w:hAnsi="Times New Roman" w:cs="Times New Roman"/>
          <w:sz w:val="28"/>
          <w:szCs w:val="28"/>
        </w:rPr>
        <w:t>, гимнастическая скаме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922" w:rsidRPr="00774CFB" w:rsidRDefault="00D51922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0F4087" w:rsidRDefault="00E52D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отправимся в путешествие. А пойдем мы с вами в лес. Готовы? Тогда в путь.</w:t>
      </w:r>
      <w:r w:rsidRPr="00E52D26">
        <w:rPr>
          <w:rFonts w:ascii="Times New Roman" w:hAnsi="Times New Roman" w:cs="Times New Roman"/>
          <w:i/>
          <w:sz w:val="28"/>
          <w:szCs w:val="28"/>
        </w:rPr>
        <w:t xml:space="preserve"> (Дети под музыку идут в музыкальный зал.)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ришли в лес. Посмотрите, как здесь красиво! Повсюду цветут цветы и летают бабочки. Давайте и мы с вами полетаем, как бабочки.</w:t>
      </w:r>
      <w:r w:rsidR="000F4087">
        <w:rPr>
          <w:rFonts w:ascii="Times New Roman" w:hAnsi="Times New Roman" w:cs="Times New Roman"/>
          <w:sz w:val="28"/>
          <w:szCs w:val="28"/>
        </w:rPr>
        <w:t xml:space="preserve"> </w:t>
      </w:r>
      <w:r w:rsidR="000F4087">
        <w:rPr>
          <w:rFonts w:ascii="Times New Roman" w:hAnsi="Times New Roman" w:cs="Times New Roman"/>
          <w:i/>
          <w:sz w:val="28"/>
          <w:szCs w:val="28"/>
        </w:rPr>
        <w:t>(Дети под весёлую музыку бегут по залу, имитируя движения бабочек.)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А теперь наши бабочки устали и сели передохнуть на цветочки 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садятся на цветы). </w:t>
      </w:r>
      <w:r>
        <w:rPr>
          <w:rFonts w:ascii="Times New Roman" w:hAnsi="Times New Roman" w:cs="Times New Roman"/>
          <w:sz w:val="28"/>
          <w:szCs w:val="28"/>
        </w:rPr>
        <w:t>Заходит Зайчик и громко плачет.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Pr="000F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кто к нам пришел? </w:t>
      </w:r>
      <w:r>
        <w:rPr>
          <w:rFonts w:ascii="Times New Roman" w:hAnsi="Times New Roman" w:cs="Times New Roman"/>
          <w:i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 что случилось? Почему ты плачешь?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Я ушел из дома, чтобы поиграть. А теперь заблудился и не могу найти дорогу домой. </w:t>
      </w:r>
    </w:p>
    <w:p w:rsidR="000F4087" w:rsidRDefault="000F408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лачь, малыш. Мы тебе поможем. А чтобы ты не грустил</w:t>
      </w:r>
      <w:r w:rsidR="002A7470">
        <w:rPr>
          <w:rFonts w:ascii="Times New Roman" w:hAnsi="Times New Roman" w:cs="Times New Roman"/>
          <w:sz w:val="28"/>
          <w:szCs w:val="28"/>
        </w:rPr>
        <w:t>, поиграй с нашими детками.</w:t>
      </w:r>
      <w:r w:rsidR="00E52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AE" w:rsidRPr="00774CFB" w:rsidRDefault="004964B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Проводится игра «Зайка серенький сидит»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Зайка серенький сидит -                       </w:t>
      </w:r>
      <w:r w:rsidRPr="00774CFB">
        <w:rPr>
          <w:i/>
          <w:color w:val="333333"/>
          <w:sz w:val="28"/>
          <w:szCs w:val="28"/>
        </w:rPr>
        <w:t>дети сидят на корточках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 ушами шевелит. –</w:t>
      </w:r>
      <w:r w:rsidRPr="00774CFB">
        <w:rPr>
          <w:i/>
          <w:color w:val="333333"/>
          <w:sz w:val="28"/>
          <w:szCs w:val="28"/>
        </w:rPr>
        <w:t xml:space="preserve">                              кисти рук приставить к голове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 ушами шевелит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е холодно сидеть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Надо лапоньки погреть -                           </w:t>
      </w:r>
      <w:r w:rsidRPr="00774CFB">
        <w:rPr>
          <w:i/>
          <w:color w:val="333333"/>
          <w:sz w:val="28"/>
          <w:szCs w:val="28"/>
        </w:rPr>
        <w:t>потереть кисти рук друг о друга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Надо лапоньки погреть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е холодно стоять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Надо зайке поплясать. –                         </w:t>
      </w:r>
      <w:r w:rsidRPr="00774CFB">
        <w:rPr>
          <w:i/>
          <w:color w:val="333333"/>
          <w:sz w:val="28"/>
          <w:szCs w:val="28"/>
        </w:rPr>
        <w:t>руки на поясе, выставлять ногу на пятку.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так, вот так,</w:t>
      </w:r>
    </w:p>
    <w:p w:rsidR="004964B7" w:rsidRPr="00774CFB" w:rsidRDefault="004964B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Надо зайке поплясать</w:t>
      </w:r>
    </w:p>
    <w:p w:rsidR="004964B7" w:rsidRPr="00D36AE5" w:rsidRDefault="004964B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2AE" w:rsidRDefault="00EB12A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, зайчик, тебе стало весело?</w:t>
      </w:r>
      <w:r w:rsidR="001633CB">
        <w:rPr>
          <w:rFonts w:ascii="Times New Roman" w:hAnsi="Times New Roman" w:cs="Times New Roman"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>Да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давай еще поиграем. Ребята, сейчас мы с вами для зайчика будем собирать морковку. Но путь к месту, где растет морковка не близкий. Сначала нужно будет пролезть под забором, потом перепрыгнуть через канаву, взять морковку, а потом обратно пройти по мостику и принести морковку вот сюда в корзинку.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ть это нужно осторожно, чтобы не разбудить собаку, которая охраняет морковку.</w:t>
      </w:r>
      <w:r w:rsidR="00A66932">
        <w:rPr>
          <w:rFonts w:ascii="Times New Roman" w:hAnsi="Times New Roman" w:cs="Times New Roman"/>
          <w:sz w:val="28"/>
          <w:szCs w:val="28"/>
        </w:rPr>
        <w:t xml:space="preserve"> В сторонке сидит «собака» и делает вид, что спит.</w:t>
      </w:r>
    </w:p>
    <w:p w:rsidR="00EB12AE" w:rsidRPr="00D36AE5" w:rsidRDefault="00EB12A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E5">
        <w:rPr>
          <w:rFonts w:ascii="Times New Roman" w:hAnsi="Times New Roman" w:cs="Times New Roman"/>
          <w:i/>
          <w:sz w:val="28"/>
          <w:szCs w:val="28"/>
        </w:rPr>
        <w:t>Дети выполняют задание: подлезание под дугу, перепрыгивание через</w:t>
      </w:r>
      <w:r w:rsidR="00A66932" w:rsidRPr="00D36AE5">
        <w:rPr>
          <w:rFonts w:ascii="Times New Roman" w:hAnsi="Times New Roman" w:cs="Times New Roman"/>
          <w:i/>
          <w:sz w:val="28"/>
          <w:szCs w:val="28"/>
        </w:rPr>
        <w:t xml:space="preserve"> веревку, ходьба по ребристой доске с предметом (кегля) в руке. Воспитатель помогает детям, у которых возникают трудности при выполнении задания, Зайчик подбадривает и хвалит детей.</w:t>
      </w:r>
    </w:p>
    <w:p w:rsidR="00A66932" w:rsidRDefault="00A6693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, зайка, сколько морковок собрали наши детки! Будешь ее кушать и нас вспоминать. Молодцы, ребята! Вы хорошо постарались. Давайте теперь отдохнем. </w:t>
      </w:r>
    </w:p>
    <w:p w:rsidR="00A66932" w:rsidRPr="00D36AE5" w:rsidRDefault="00A6693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AE5">
        <w:rPr>
          <w:rFonts w:ascii="Times New Roman" w:hAnsi="Times New Roman" w:cs="Times New Roman"/>
          <w:i/>
          <w:sz w:val="28"/>
          <w:szCs w:val="28"/>
        </w:rPr>
        <w:t>Проводится пальчиковая гимнастика «Зайцы»:</w:t>
      </w:r>
    </w:p>
    <w:p w:rsidR="00D36AE5" w:rsidRDefault="00A6693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зайка косой                       </w:t>
      </w:r>
      <w:r w:rsidR="00D36AE5">
        <w:rPr>
          <w:rFonts w:ascii="Times New Roman" w:hAnsi="Times New Roman" w:cs="Times New Roman"/>
          <w:i/>
          <w:sz w:val="28"/>
          <w:szCs w:val="28"/>
        </w:rPr>
        <w:t xml:space="preserve">Указательный и средний пальцы правой руки 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однимают вверх, остальные пальцы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выпрямляют и соединяют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сокой сосной.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Ладонь правой руки- вертикально вверх,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альцы расставлены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сокой сосной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нь левой  руки- вертикально вверх,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альцы расставлены.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ет зайка второй.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ельный и средний пальцы левой   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руки -  вверх, остальные выпрямляют</w:t>
      </w:r>
    </w:p>
    <w:p w:rsidR="00D36AE5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и соединяют.</w:t>
      </w:r>
    </w:p>
    <w:p w:rsidR="00D36AE5" w:rsidRPr="00774CFB" w:rsidRDefault="00D36AE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покажем нашему зайчику, как мы можем </w:t>
      </w:r>
      <w:r w:rsidRPr="00774CFB">
        <w:rPr>
          <w:rFonts w:ascii="Times New Roman" w:hAnsi="Times New Roman" w:cs="Times New Roman"/>
          <w:sz w:val="28"/>
          <w:szCs w:val="28"/>
        </w:rPr>
        <w:t xml:space="preserve">прыгать, как зайчики. </w:t>
      </w:r>
      <w:r w:rsidRPr="00774CFB">
        <w:rPr>
          <w:rFonts w:ascii="Times New Roman" w:hAnsi="Times New Roman" w:cs="Times New Roman"/>
          <w:i/>
          <w:sz w:val="28"/>
          <w:szCs w:val="28"/>
        </w:rPr>
        <w:t>Дети вместе с зайчиком прыгают.</w:t>
      </w:r>
    </w:p>
    <w:p w:rsidR="006E0C4E" w:rsidRDefault="00D36AE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большое спасибо, что развеселили меня и угостили</w:t>
      </w:r>
      <w:r w:rsidR="006E0C4E">
        <w:rPr>
          <w:rFonts w:ascii="Times New Roman" w:hAnsi="Times New Roman" w:cs="Times New Roman"/>
          <w:sz w:val="28"/>
          <w:szCs w:val="28"/>
        </w:rPr>
        <w:t xml:space="preserve"> морковкой. Но мне пора домой. Покажете мне дорогу?</w:t>
      </w:r>
    </w:p>
    <w:p w:rsidR="006E0C4E" w:rsidRPr="00774CFB" w:rsidRDefault="006E0C4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онечно покажем. А пройти тебе нужно вот по этому бревну. Как пройдешь по нему- сразу дорогу домой найдешь. Сейчас мы тебе покажем. </w:t>
      </w:r>
      <w:r w:rsidRPr="00774CFB">
        <w:rPr>
          <w:rFonts w:ascii="Times New Roman" w:hAnsi="Times New Roman" w:cs="Times New Roman"/>
          <w:i/>
          <w:sz w:val="28"/>
          <w:szCs w:val="28"/>
        </w:rPr>
        <w:t>Дети проходят по гимнастической скамейке, затем спрыгивают с нее, приземляясь на обе ноги. Зайчик идет последним.</w:t>
      </w:r>
    </w:p>
    <w:p w:rsidR="006E0C4E" w:rsidRPr="00774CFB" w:rsidRDefault="006E0C4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Спасибо, ребята, что помогли мне вернуться домой. До свидания! </w:t>
      </w:r>
    </w:p>
    <w:p w:rsidR="001B5EAD" w:rsidRPr="004066EF" w:rsidRDefault="006E0C4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нравилось вам путешествие? Кого мы встретили? Что с ним случилось? Мы помогли вернуться зайчику домой? А </w:t>
      </w:r>
      <w:r w:rsidR="004066E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он живет?</w:t>
      </w:r>
      <w:r w:rsidR="001633CB">
        <w:rPr>
          <w:rFonts w:ascii="Times New Roman" w:hAnsi="Times New Roman" w:cs="Times New Roman"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>В лесу.</w:t>
      </w:r>
      <w:r w:rsidR="0040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6EF">
        <w:rPr>
          <w:rFonts w:ascii="Times New Roman" w:hAnsi="Times New Roman" w:cs="Times New Roman"/>
          <w:sz w:val="28"/>
          <w:szCs w:val="28"/>
        </w:rPr>
        <w:t>Молодцы! А теперь и нам пора возвращаться в группу. Дети друг за другом выходят из зала.</w:t>
      </w:r>
    </w:p>
    <w:p w:rsidR="004066EF" w:rsidRPr="00774CFB" w:rsidRDefault="00D51922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2 «Осень в лесу»</w:t>
      </w:r>
    </w:p>
    <w:p w:rsidR="00B03D48" w:rsidRPr="00774CFB" w:rsidRDefault="00B03D4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D48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ложительных эмоций, активности в </w:t>
      </w:r>
      <w:r w:rsidRPr="00774CFB">
        <w:rPr>
          <w:rFonts w:ascii="Times New Roman" w:hAnsi="Times New Roman" w:cs="Times New Roman"/>
          <w:sz w:val="28"/>
          <w:szCs w:val="28"/>
        </w:rPr>
        <w:t>двигательной деятельности.</w:t>
      </w:r>
    </w:p>
    <w:p w:rsidR="00B03D48" w:rsidRPr="00774CFB" w:rsidRDefault="00B03D4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Программные задачи: упражнять в ходьбе друг за другом;  действовать по сигналу воспитателя.  При проведении подвижной игры развивать умение увертываться от ловящего. </w:t>
      </w:r>
      <w:r w:rsidR="00317163" w:rsidRPr="00774CFB">
        <w:rPr>
          <w:rFonts w:ascii="Times New Roman" w:hAnsi="Times New Roman" w:cs="Times New Roman"/>
          <w:sz w:val="28"/>
          <w:szCs w:val="28"/>
        </w:rPr>
        <w:t xml:space="preserve"> Активизировать речь при отгадывании загадок. Формировать  у детей умение имитировать движения листочков. Воспитывать доброжелательное отношение друг к другу. </w:t>
      </w:r>
    </w:p>
    <w:p w:rsidR="00317163" w:rsidRPr="00774CFB" w:rsidRDefault="00317163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 бумажные разноцветные листочки, корзинка с вязаными грибочками, картинки с изображением диких животных (по теме загадок)</w:t>
      </w:r>
      <w:r w:rsidR="00B23709" w:rsidRPr="00774CFB">
        <w:rPr>
          <w:rFonts w:ascii="Times New Roman" w:hAnsi="Times New Roman" w:cs="Times New Roman"/>
          <w:sz w:val="28"/>
          <w:szCs w:val="28"/>
        </w:rPr>
        <w:t>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          Ход:</w:t>
      </w:r>
    </w:p>
    <w:p w:rsidR="00D51922" w:rsidRPr="00774CFB" w:rsidRDefault="00D5192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а, послушайте песенку (</w:t>
      </w:r>
      <w:r w:rsidRPr="00774CFB">
        <w:rPr>
          <w:rFonts w:ascii="Times New Roman" w:hAnsi="Times New Roman" w:cs="Times New Roman"/>
          <w:i/>
          <w:sz w:val="28"/>
          <w:szCs w:val="28"/>
        </w:rPr>
        <w:t>исполняется аудиозапись песни «Осень наступила»).</w:t>
      </w:r>
      <w:r w:rsidRPr="00774CFB">
        <w:rPr>
          <w:rFonts w:ascii="Times New Roman" w:hAnsi="Times New Roman" w:cs="Times New Roman"/>
          <w:sz w:val="28"/>
          <w:szCs w:val="28"/>
        </w:rPr>
        <w:t xml:space="preserve"> Приглашаю всех ребят в лес осенний погулять.</w:t>
      </w:r>
    </w:p>
    <w:p w:rsidR="00D51922" w:rsidRPr="00774CFB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 марш «Раз- два, мы идем» дети идут в зал. В зале на полу лежат осенние листочки.</w:t>
      </w:r>
    </w:p>
    <w:p w:rsid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в лесу. Ветер повсюду разбросал листочки. Ребятки, давайте покажем, как ветер качает деревья.</w:t>
      </w:r>
    </w:p>
    <w:p w:rsidR="00D51922" w:rsidRDefault="00CC4A6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инамическая пауза «В</w:t>
      </w:r>
      <w:r w:rsidR="00D51922">
        <w:rPr>
          <w:rFonts w:ascii="Times New Roman" w:hAnsi="Times New Roman" w:cs="Times New Roman"/>
          <w:i/>
          <w:sz w:val="28"/>
          <w:szCs w:val="28"/>
        </w:rPr>
        <w:t>етер».</w:t>
      </w:r>
    </w:p>
    <w:p w:rsidR="00D51922" w:rsidRP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дует нам в лицо    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качают поднятыми вверх руками,</w:t>
      </w:r>
    </w:p>
    <w:p w:rsidR="00D51922" w:rsidRPr="00A34FC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 деревцо.</w:t>
      </w:r>
      <w:r w:rsidR="00A34F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н</w:t>
      </w:r>
      <w:r w:rsidR="00A34FC2" w:rsidRPr="00A34FC2">
        <w:rPr>
          <w:rFonts w:ascii="Times New Roman" w:hAnsi="Times New Roman" w:cs="Times New Roman"/>
          <w:i/>
          <w:sz w:val="28"/>
          <w:szCs w:val="28"/>
        </w:rPr>
        <w:t>аклоняя корпус вправо- влево.</w:t>
      </w:r>
    </w:p>
    <w:p w:rsidR="00D51922" w:rsidRPr="00A34FC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се тише, тише.</w:t>
      </w:r>
      <w:r w:rsidR="00A34F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4FC2">
        <w:rPr>
          <w:rFonts w:ascii="Times New Roman" w:hAnsi="Times New Roman" w:cs="Times New Roman"/>
          <w:i/>
          <w:sz w:val="28"/>
          <w:szCs w:val="28"/>
        </w:rPr>
        <w:t>Медленно покачивают руками.</w:t>
      </w:r>
    </w:p>
    <w:p w:rsidR="00D51922" w:rsidRPr="00D51922" w:rsidRDefault="00D5192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а все выше, выш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               Тянутся вверх на носках, руки подняты </w:t>
      </w:r>
    </w:p>
    <w:p w:rsidR="00D36AE5" w:rsidRDefault="006E0C4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F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вверх.</w:t>
      </w:r>
    </w:p>
    <w:p w:rsidR="00316977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Зайчик. </w:t>
      </w:r>
    </w:p>
    <w:p w:rsidR="00316977" w:rsidRPr="00774CFB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 Здравствуйте, ребята! А что вы делаете в лесу? </w:t>
      </w:r>
    </w:p>
    <w:p w:rsidR="00514926" w:rsidRPr="00774CFB" w:rsidRDefault="00316977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Здравствуй, зайка. Мы пришли в лес, чтобы посмотреть, как красиво здесь осенью. По лесным тропинкам будем мы гулять, золотые листья будем собирать.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  Дети под спокойную музыку собирают листики. </w:t>
      </w:r>
      <w:r w:rsidRPr="00774CFB">
        <w:rPr>
          <w:rFonts w:ascii="Times New Roman" w:hAnsi="Times New Roman" w:cs="Times New Roman"/>
          <w:sz w:val="28"/>
          <w:szCs w:val="28"/>
        </w:rPr>
        <w:t>Ребята, а теперь давайте потанцуем с листочками.</w:t>
      </w:r>
    </w:p>
    <w:p w:rsidR="00316977" w:rsidRPr="00774CFB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(Под песню</w:t>
      </w:r>
      <w:r w:rsidR="00316977" w:rsidRPr="00774CFB">
        <w:rPr>
          <w:rFonts w:ascii="Times New Roman" w:hAnsi="Times New Roman" w:cs="Times New Roman"/>
          <w:i/>
          <w:sz w:val="28"/>
          <w:szCs w:val="28"/>
        </w:rPr>
        <w:t xml:space="preserve"> «Осенний листочек»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 дети повторяют </w:t>
      </w:r>
      <w:r w:rsidR="00CC4A6F" w:rsidRPr="00774CFB">
        <w:rPr>
          <w:rFonts w:ascii="Times New Roman" w:hAnsi="Times New Roman" w:cs="Times New Roman"/>
          <w:i/>
          <w:sz w:val="28"/>
          <w:szCs w:val="28"/>
        </w:rPr>
        <w:t xml:space="preserve">танцевальные </w:t>
      </w:r>
      <w:r w:rsidRPr="00774CFB">
        <w:rPr>
          <w:rFonts w:ascii="Times New Roman" w:hAnsi="Times New Roman" w:cs="Times New Roman"/>
          <w:i/>
          <w:sz w:val="28"/>
          <w:szCs w:val="28"/>
        </w:rPr>
        <w:t>движения за воспитателем.)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! Как красиво вы умеете танцевать. А давайте теперь поиграем?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Зайцы и волк»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По лесной лужайке -                       </w:t>
      </w:r>
      <w:r w:rsidRPr="00774CFB">
        <w:rPr>
          <w:i/>
          <w:color w:val="333333"/>
          <w:sz w:val="28"/>
          <w:szCs w:val="28"/>
        </w:rPr>
        <w:t>Дети бегают врассыпную по залу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Разбежались з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каки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– попрыг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Сели заиньки в кружок, -          </w:t>
      </w:r>
      <w:r w:rsidRPr="00774CFB">
        <w:rPr>
          <w:i/>
          <w:color w:val="333333"/>
          <w:sz w:val="28"/>
          <w:szCs w:val="28"/>
        </w:rPr>
        <w:t>Дети образуют круг, присаживаются на корточ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lastRenderedPageBreak/>
        <w:t>Ищут лапкой корешок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Вот каки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– попрыгайки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 xml:space="preserve">Вот бежит волчок </w:t>
      </w:r>
      <w:r w:rsidRPr="00774CFB">
        <w:rPr>
          <w:i/>
          <w:color w:val="333333"/>
          <w:sz w:val="28"/>
          <w:szCs w:val="28"/>
        </w:rPr>
        <w:t>-                           Дети убегают «волк» их догоняет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Серенький бочок.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Ищет, где же зайки,</w:t>
      </w:r>
    </w:p>
    <w:p w:rsidR="00CC4A6F" w:rsidRPr="00774CFB" w:rsidRDefault="00CC4A6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Зайки попрыгайки.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зайки. А волк тоже умница, старался</w:t>
      </w:r>
      <w:r w:rsidR="00B03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. А сейчас давайте отгадаем загадки. Зайчик, ты тоже слушай:</w:t>
      </w:r>
    </w:p>
    <w:p w:rsidR="00514926" w:rsidRPr="00514926" w:rsidRDefault="00514926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926">
        <w:rPr>
          <w:rFonts w:ascii="Times New Roman" w:hAnsi="Times New Roman" w:cs="Times New Roman"/>
          <w:i/>
          <w:sz w:val="28"/>
          <w:szCs w:val="28"/>
        </w:rPr>
        <w:t>Летом по лесу гуляет,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ой в берлоге отдыхает.       (Медведь)</w:t>
      </w:r>
    </w:p>
    <w:p w:rsidR="00514926" w:rsidRDefault="000A1EA2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зимой холодной</w:t>
      </w:r>
    </w:p>
    <w:p w:rsidR="000A1EA2" w:rsidRDefault="000A1EA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ит злой, голодный?                (Волк)</w:t>
      </w:r>
    </w:p>
    <w:p w:rsidR="000A1EA2" w:rsidRDefault="000A1EA2" w:rsidP="00592D3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имой беленький,</w:t>
      </w:r>
    </w:p>
    <w:p w:rsidR="000A1EA2" w:rsidRDefault="000A1EA2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летом серенький.</w:t>
      </w:r>
      <w:r w:rsidR="00317163">
        <w:rPr>
          <w:rFonts w:ascii="Times New Roman" w:hAnsi="Times New Roman" w:cs="Times New Roman"/>
          <w:i/>
          <w:sz w:val="28"/>
          <w:szCs w:val="28"/>
        </w:rPr>
        <w:t xml:space="preserve">                        (Зайчик)</w:t>
      </w:r>
    </w:p>
    <w:p w:rsidR="00317163" w:rsidRDefault="00317163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каждой отгадки воспитатель (или Зайчик) показывает картинки с изображением животных.</w:t>
      </w:r>
    </w:p>
    <w:p w:rsidR="000A1EA2" w:rsidRPr="00774CFB" w:rsidRDefault="000A1EA2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Ребята, какие вы молодцы! Вы загадки отгадали!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Pr="005149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, а ты знаешь, что наши детки очень хорошие помощники. Сейчас они покажут, как умеют собирать грибочки.</w:t>
      </w:r>
    </w:p>
    <w:p w:rsidR="00514926" w:rsidRDefault="0051492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быструю музыку проводится игра «Собери грибы».</w:t>
      </w:r>
    </w:p>
    <w:p w:rsidR="004D4835" w:rsidRPr="00774CFB" w:rsidRDefault="004D48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Зайчик: Молодцы, ребята. Вы очень хорошие и добрые.  За это я хочу подарить вам листочки на память о нашей встрече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(Зайчик дарит малышам осенние листочки). </w:t>
      </w:r>
      <w:r w:rsidRPr="00774CFB">
        <w:rPr>
          <w:rFonts w:ascii="Times New Roman" w:hAnsi="Times New Roman" w:cs="Times New Roman"/>
          <w:sz w:val="28"/>
          <w:szCs w:val="28"/>
        </w:rPr>
        <w:t>А сейчас мне пора, до свидания!</w:t>
      </w:r>
    </w:p>
    <w:p w:rsidR="004D4835" w:rsidRDefault="004D48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35">
        <w:rPr>
          <w:rFonts w:ascii="Times New Roman" w:hAnsi="Times New Roman" w:cs="Times New Roman"/>
          <w:sz w:val="28"/>
          <w:szCs w:val="28"/>
        </w:rPr>
        <w:t>Ну что, ребята, вам понравилось в лес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Да. </w:t>
      </w:r>
      <w:r w:rsidR="001633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шло время возвращаться в детский сад.</w:t>
      </w:r>
    </w:p>
    <w:p w:rsidR="001B5EAD" w:rsidRPr="00774CFB" w:rsidRDefault="004D48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арш «Раз- два, мы идем!» дети идут в группу</w:t>
      </w:r>
      <w:r w:rsidR="00774CFB">
        <w:rPr>
          <w:rFonts w:ascii="Times New Roman" w:hAnsi="Times New Roman" w:cs="Times New Roman"/>
          <w:i/>
          <w:sz w:val="28"/>
          <w:szCs w:val="28"/>
        </w:rPr>
        <w:t>.</w:t>
      </w:r>
    </w:p>
    <w:p w:rsidR="001B5EAD" w:rsidRDefault="001B5EAD" w:rsidP="00592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B7D" w:rsidRPr="00774CFB" w:rsidRDefault="00504B7D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3 «После дождя»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 доставить детям радость. Активизировать игру малышей, развивать подражательные движения.</w:t>
      </w:r>
    </w:p>
    <w:p w:rsidR="00504B7D" w:rsidRP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B8">
        <w:rPr>
          <w:rFonts w:ascii="Times New Roman" w:hAnsi="Times New Roman" w:cs="Times New Roman"/>
          <w:sz w:val="28"/>
          <w:szCs w:val="28"/>
        </w:rPr>
        <w:t>упражнять в подтягивании на гимнастической скамейке на животе с продвижением вперед</w:t>
      </w:r>
      <w:r w:rsidR="006B0D14">
        <w:rPr>
          <w:rFonts w:ascii="Times New Roman" w:hAnsi="Times New Roman" w:cs="Times New Roman"/>
          <w:sz w:val="28"/>
          <w:szCs w:val="28"/>
        </w:rPr>
        <w:t xml:space="preserve">; в перешагивании через предмет. Закрепить умение действовать в соответствии с характером музыки. Развивать мелкую моторику. Воспитывать сочувствие к персонажу, желание ему помочь.    </w:t>
      </w:r>
    </w:p>
    <w:p w:rsidR="00316977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6B0D14" w:rsidRPr="00774CFB">
        <w:rPr>
          <w:rFonts w:ascii="Times New Roman" w:hAnsi="Times New Roman" w:cs="Times New Roman"/>
          <w:sz w:val="28"/>
          <w:szCs w:val="28"/>
        </w:rPr>
        <w:t xml:space="preserve"> аудиозапись и обручи для игры «Солнышко и дождик», самодельная бабочка, корзинка с вязаными грибочками, яблоки натуральные по количеству детей, гимнастическая скамейка, «лужа» из линолеума.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Ход:</w:t>
      </w:r>
    </w:p>
    <w:p w:rsid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е время года у нас сейчас? </w:t>
      </w:r>
      <w:r>
        <w:rPr>
          <w:rFonts w:ascii="Times New Roman" w:hAnsi="Times New Roman" w:cs="Times New Roman"/>
          <w:i/>
          <w:sz w:val="28"/>
          <w:szCs w:val="28"/>
        </w:rPr>
        <w:t>Осень.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ая на улице погода? </w:t>
      </w:r>
      <w:r>
        <w:rPr>
          <w:rFonts w:ascii="Times New Roman" w:hAnsi="Times New Roman" w:cs="Times New Roman"/>
          <w:i/>
          <w:sz w:val="28"/>
          <w:szCs w:val="28"/>
        </w:rPr>
        <w:t>(Дождик идет.)</w:t>
      </w:r>
      <w:r>
        <w:rPr>
          <w:rFonts w:ascii="Times New Roman" w:hAnsi="Times New Roman" w:cs="Times New Roman"/>
          <w:sz w:val="28"/>
          <w:szCs w:val="28"/>
        </w:rPr>
        <w:t xml:space="preserve"> если идет дождь, то погода дождливая. Давайте покажем , как стучит сильный дождь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пальчиками стучат по ладошке кап-кап-кап.) </w:t>
      </w:r>
      <w:r>
        <w:rPr>
          <w:rFonts w:ascii="Times New Roman" w:hAnsi="Times New Roman" w:cs="Times New Roman"/>
          <w:sz w:val="28"/>
          <w:szCs w:val="28"/>
        </w:rPr>
        <w:t xml:space="preserve">А чтобы дождик не намочил, что всегда нужно с собой брать? </w:t>
      </w:r>
      <w:r w:rsidR="001633CB">
        <w:rPr>
          <w:rFonts w:ascii="Times New Roman" w:hAnsi="Times New Roman" w:cs="Times New Roman"/>
          <w:i/>
          <w:sz w:val="28"/>
          <w:szCs w:val="28"/>
        </w:rPr>
        <w:t xml:space="preserve">Зонтик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   А давайте поиграем в интересную игру?!</w:t>
      </w:r>
    </w:p>
    <w:p w:rsidR="00504B7D" w:rsidRDefault="00504B7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 музыкальная игра «Солнышко и дождик» (2-3 раза.)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 Молодцы! Вы очень хорошо играли и были внимательными.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 гости приходит Ежик, в руках держит самодельную бабочку.</w:t>
      </w:r>
    </w:p>
    <w:p w:rsidR="00504B7D" w:rsidRPr="00774CFB" w:rsidRDefault="00504B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A71" w:rsidRPr="00774CFB">
        <w:rPr>
          <w:rFonts w:ascii="Times New Roman" w:hAnsi="Times New Roman" w:cs="Times New Roman"/>
          <w:sz w:val="28"/>
          <w:szCs w:val="28"/>
        </w:rPr>
        <w:t>Воспитатель: Здравствуй, Ежик. Ты как здесь оказался?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Здравствуйте. Я шел за яблоками, но попал под дождь. По дороге встретил бабочку. Ее крылышки совсем промокли. Вот я и решил  к вам зайти, чтобы обсушиться и бабочке помочь.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Воспитатель: Ребята, бабочка действительно промокла и замерзла. Давайте ее согреем? </w:t>
      </w:r>
      <w:r w:rsidRPr="00774CFB">
        <w:rPr>
          <w:rFonts w:ascii="Times New Roman" w:hAnsi="Times New Roman" w:cs="Times New Roman"/>
          <w:i/>
          <w:sz w:val="28"/>
          <w:szCs w:val="28"/>
        </w:rPr>
        <w:t>Давайте.</w:t>
      </w:r>
      <w:r w:rsidRPr="00774CFB">
        <w:rPr>
          <w:rFonts w:ascii="Times New Roman" w:hAnsi="Times New Roman" w:cs="Times New Roman"/>
          <w:sz w:val="28"/>
          <w:szCs w:val="28"/>
        </w:rPr>
        <w:t xml:space="preserve"> Давайте встанем вокруг бабочки и подышим на нее, чтобы согреть своим дыханием. </w:t>
      </w:r>
    </w:p>
    <w:p w:rsidR="00954A71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дыхательное упражнение «Согреем бабочку».</w:t>
      </w:r>
    </w:p>
    <w:p w:rsidR="00832FCB" w:rsidRPr="00774CFB" w:rsidRDefault="00954A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Н</w:t>
      </w:r>
      <w:r w:rsidR="00832FCB" w:rsidRPr="00774CFB">
        <w:rPr>
          <w:rFonts w:ascii="Times New Roman" w:hAnsi="Times New Roman" w:cs="Times New Roman"/>
          <w:sz w:val="28"/>
          <w:szCs w:val="28"/>
        </w:rPr>
        <w:t xml:space="preserve">ашей бабочке стало намного лучше. Давайте мы все превратимся в бабочек о полетаем. </w:t>
      </w:r>
      <w:r w:rsidR="001633CB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832FCB" w:rsidRPr="00774CFB">
        <w:rPr>
          <w:rFonts w:ascii="Times New Roman" w:hAnsi="Times New Roman" w:cs="Times New Roman"/>
          <w:i/>
          <w:sz w:val="28"/>
          <w:szCs w:val="28"/>
        </w:rPr>
        <w:t xml:space="preserve">Дети бегут по залу, имитируя бабочек. </w:t>
      </w:r>
      <w:r w:rsidR="00832FCB" w:rsidRPr="00774CFB">
        <w:rPr>
          <w:rFonts w:ascii="Times New Roman" w:hAnsi="Times New Roman" w:cs="Times New Roman"/>
          <w:sz w:val="28"/>
          <w:szCs w:val="28"/>
        </w:rPr>
        <w:t>Молодцы, ребята, настоящие бабочки! Ой, а что же наш Ежик? Он совсем заскучал! Давайте поиграем с ним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от по дорожке ежик ползет,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А на иголках ежик везет: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Яблоки, грушу, банан, апельсин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Ежик, ты, верно, ходил в магазин?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CFB">
        <w:rPr>
          <w:rFonts w:ascii="Times New Roman" w:hAnsi="Times New Roman" w:cs="Times New Roman"/>
          <w:sz w:val="28"/>
          <w:szCs w:val="28"/>
        </w:rPr>
        <w:t>Ребята, поможем нашему Ежику собрать грибочки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вижная игра «Пойдем за грибами».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Вот спасибо! Моя ежиха очень обрадуется. Вот сколько грибов собрали!</w:t>
      </w:r>
    </w:p>
    <w:p w:rsidR="00832FC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к, а ведь ты говорил, что шел за яблоками. А где они растут?</w:t>
      </w:r>
    </w:p>
    <w:p w:rsidR="00832FCB" w:rsidRPr="00774CFB" w:rsidRDefault="00832F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Ежик: Яблоки растут в лесу. Дорога туда очень трудная!</w:t>
      </w:r>
    </w:p>
    <w:p w:rsidR="001633CB" w:rsidRDefault="001633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можем Ежику принести яблочки? </w:t>
      </w:r>
      <w:r>
        <w:rPr>
          <w:rFonts w:ascii="Times New Roman" w:hAnsi="Times New Roman" w:cs="Times New Roman"/>
          <w:i/>
          <w:sz w:val="28"/>
          <w:szCs w:val="28"/>
        </w:rPr>
        <w:t>Да!</w:t>
      </w:r>
      <w:r w:rsidRPr="001633CB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йте, что нужно делать. Сначала нужно проползти на животе по скамейке, затем взять яблочко и переступить через лужу, которую оставил дождик, не замочив ножек. </w:t>
      </w:r>
    </w:p>
    <w:p w:rsidR="001633CB" w:rsidRDefault="001633C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 Воспитатель помогает тем, у кого не получается проползти по скамейке. Когда дети перенесут все яблочки, Ежик благодарит детей.</w:t>
      </w:r>
    </w:p>
    <w:p w:rsidR="00E857B8" w:rsidRPr="00774CFB" w:rsidRDefault="001633C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Ежик: Ребята, большое вам спасибо за яблочки! Но мне много не нужно. Я возьму грибочки, а яблочки возьмите себе. </w:t>
      </w:r>
      <w:r w:rsidR="00E857B8" w:rsidRPr="00774CFB">
        <w:rPr>
          <w:rFonts w:ascii="Times New Roman" w:hAnsi="Times New Roman" w:cs="Times New Roman"/>
          <w:sz w:val="28"/>
          <w:szCs w:val="28"/>
        </w:rPr>
        <w:t>Угощайтесь!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Вот спасибо тебе, Ежик!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Ежик: На прощание я хочу научить вас одной интересной игре: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альчиковая гимнастика: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«Еж, медведь, барсук, енот-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Спят зимою каждый год.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Волка, зайца и лису </w:t>
      </w:r>
    </w:p>
    <w:p w:rsidR="00E857B8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И зимой найдешь в лесу»</w:t>
      </w:r>
    </w:p>
    <w:p w:rsidR="001633CB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33CB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Pr="00774CFB">
        <w:rPr>
          <w:rFonts w:ascii="Times New Roman" w:hAnsi="Times New Roman" w:cs="Times New Roman"/>
          <w:sz w:val="28"/>
          <w:szCs w:val="28"/>
        </w:rPr>
        <w:t>Спасибо тебе, Ежик, за новую игру и за яблочки!</w:t>
      </w:r>
    </w:p>
    <w:p w:rsidR="00E857B8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ребята!  Спасибо, что помогли моей бабочке обсохнуть и согреться. У</w:t>
      </w:r>
      <w:r>
        <w:rPr>
          <w:rFonts w:ascii="Times New Roman" w:hAnsi="Times New Roman" w:cs="Times New Roman"/>
          <w:i/>
          <w:sz w:val="28"/>
          <w:szCs w:val="28"/>
        </w:rPr>
        <w:t>ходит  и забирает бабочку.</w:t>
      </w:r>
    </w:p>
    <w:p w:rsidR="001B5EAD" w:rsidRPr="00774CFB" w:rsidRDefault="00E857B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мыть руки и угощаются яблоками.</w:t>
      </w:r>
    </w:p>
    <w:p w:rsidR="00316977" w:rsidRPr="00774CFB" w:rsidRDefault="00B2370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4 «Зимние забавы»                                                          на свежем воздухе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Цель:  создать веселое настроение, доставить детям удовольствие от игр на свежем воздухе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AA4C89" w:rsidRPr="00774CFB">
        <w:rPr>
          <w:rFonts w:ascii="Times New Roman" w:hAnsi="Times New Roman" w:cs="Times New Roman"/>
          <w:sz w:val="28"/>
          <w:szCs w:val="28"/>
        </w:rPr>
        <w:t xml:space="preserve"> упражнять в беге с увертыванием, в метании снежков правой и левой рукой вдаль. Учить действовать по сигналу. Воспитывать выносливость, смелость при выполнении упражнений.</w:t>
      </w:r>
    </w:p>
    <w:p w:rsidR="00316977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8132B9" w:rsidRPr="00774CFB">
        <w:rPr>
          <w:rFonts w:ascii="Times New Roman" w:hAnsi="Times New Roman" w:cs="Times New Roman"/>
          <w:sz w:val="28"/>
          <w:szCs w:val="28"/>
        </w:rPr>
        <w:t xml:space="preserve"> обручи для п/и «Птички в гнездышках»</w:t>
      </w:r>
      <w:r w:rsidR="00AA4C89" w:rsidRPr="00774CFB">
        <w:rPr>
          <w:rFonts w:ascii="Times New Roman" w:hAnsi="Times New Roman" w:cs="Times New Roman"/>
          <w:sz w:val="28"/>
          <w:szCs w:val="28"/>
        </w:rPr>
        <w:t>, свисток. Костюм Карлсона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д: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Родитель в костюме Карлсона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Дети выходят на улицу, где их встречает Карлсон.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Карлсон: Здравствуйте, ребята. </w:t>
      </w:r>
      <w:r w:rsidR="000849D6" w:rsidRPr="00774CFB">
        <w:rPr>
          <w:rFonts w:ascii="Times New Roman" w:hAnsi="Times New Roman" w:cs="Times New Roman"/>
          <w:sz w:val="28"/>
          <w:szCs w:val="28"/>
        </w:rPr>
        <w:t>В</w:t>
      </w:r>
      <w:r w:rsidRPr="00774CFB">
        <w:rPr>
          <w:rFonts w:ascii="Times New Roman" w:hAnsi="Times New Roman" w:cs="Times New Roman"/>
          <w:sz w:val="28"/>
          <w:szCs w:val="28"/>
        </w:rPr>
        <w:t xml:space="preserve">от решил заглянуть к вам в гости поиграть и повеселиться. Вы рады видеть меня? </w:t>
      </w:r>
      <w:r w:rsidRPr="00774CFB">
        <w:rPr>
          <w:rFonts w:ascii="Times New Roman" w:hAnsi="Times New Roman" w:cs="Times New Roman"/>
          <w:i/>
          <w:sz w:val="28"/>
          <w:szCs w:val="28"/>
        </w:rPr>
        <w:t>Да!</w:t>
      </w:r>
    </w:p>
    <w:p w:rsidR="00B23709" w:rsidRPr="00774CFB" w:rsidRDefault="00B2370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8132B9" w:rsidRPr="00774CFB">
        <w:rPr>
          <w:rFonts w:ascii="Times New Roman" w:hAnsi="Times New Roman" w:cs="Times New Roman"/>
          <w:sz w:val="28"/>
          <w:szCs w:val="28"/>
        </w:rPr>
        <w:t>Карлсон, на улице холодно, и чтобы нам не замерзнуть, давайте все вместе поиграем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Птички в гнездышках»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 Люблю я бегать,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Люблю я веселиться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А может в догонялки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                 Попробуем сразиться?  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Догоните Карлсона» 2-3 раза. Карлсон убегает от детей, они пытаются его догнать, он постоянно падает, тем самым доставляет радость детям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 Ох, ребятки, какие вы молодцы! Ловко меня догоняли.</w:t>
      </w:r>
    </w:p>
    <w:p w:rsidR="008132B9" w:rsidRPr="008132B9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4A6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рлсон, а ты видел , как летают снежинки?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Карлсон: Видел. </w:t>
      </w:r>
      <w:r w:rsidRPr="00774CFB">
        <w:rPr>
          <w:rFonts w:ascii="Times New Roman" w:hAnsi="Times New Roman" w:cs="Times New Roman"/>
          <w:i/>
          <w:sz w:val="28"/>
          <w:szCs w:val="28"/>
        </w:rPr>
        <w:t>Начинает бегать по участку, размахивая руками.</w:t>
      </w:r>
    </w:p>
    <w:p w:rsidR="008132B9" w:rsidRPr="00774CFB" w:rsidRDefault="008132B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давайте поиграем в игру «Снежинки».</w:t>
      </w:r>
    </w:p>
    <w:p w:rsidR="008132B9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подвижная игра «Снежинки» 2-3 раза. «Снежинки» разлетаются по площадке, по свистку нужно остановиться на месте, не двигаясь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Умнички! Все делали правильно. А сейчас давайте все вместе поиграем в снежки. И ты, Карлсон, тоже поиграй с нами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овое упражнение «Кто дальше?» (метание снежков правой и левой рукой).</w:t>
      </w:r>
    </w:p>
    <w:p w:rsidR="000849D6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 заключении Карлсон жалуется, что он замерз и хочет домой выпить чай с вареньем.</w:t>
      </w:r>
    </w:p>
    <w:p w:rsidR="00D36AE5" w:rsidRPr="00774CFB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 Ребята, а нам тоже пора возвращаться в группу, чтобы погреться. Карлсон, до свидания! Приходи еще в гости.</w:t>
      </w:r>
    </w:p>
    <w:p w:rsidR="000849D6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приду. До свидания!</w:t>
      </w:r>
    </w:p>
    <w:p w:rsidR="001B5EAD" w:rsidRDefault="000849D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9D6">
        <w:rPr>
          <w:rFonts w:ascii="Times New Roman" w:hAnsi="Times New Roman" w:cs="Times New Roman"/>
          <w:i/>
          <w:sz w:val="28"/>
          <w:szCs w:val="28"/>
        </w:rPr>
        <w:t>Дети заходят в груп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FB" w:rsidRPr="00774CFB" w:rsidRDefault="00774CFB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AE5" w:rsidRPr="00774CFB" w:rsidRDefault="00AA4C8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5 «В гости к елочке»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 создать веселое, праздничное настроение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FC0DBE" w:rsidRPr="00774CFB">
        <w:rPr>
          <w:rFonts w:ascii="Times New Roman" w:hAnsi="Times New Roman" w:cs="Times New Roman"/>
          <w:sz w:val="28"/>
          <w:szCs w:val="28"/>
        </w:rPr>
        <w:t xml:space="preserve"> упражнять в перешагивании с высоким подниманием колен; закрепить умение действовать в соответствии с характером музыки. </w:t>
      </w:r>
      <w:r w:rsidR="001527BE" w:rsidRPr="00774CFB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замечать красоту окружающего мира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9B6710" w:rsidRPr="00774CFB">
        <w:rPr>
          <w:rFonts w:ascii="Times New Roman" w:hAnsi="Times New Roman" w:cs="Times New Roman"/>
          <w:sz w:val="28"/>
          <w:szCs w:val="28"/>
        </w:rPr>
        <w:t>маски зайчика и волка,</w:t>
      </w:r>
      <w:r w:rsidR="00F83DAF" w:rsidRPr="00774CFB">
        <w:rPr>
          <w:rFonts w:ascii="Times New Roman" w:hAnsi="Times New Roman" w:cs="Times New Roman"/>
          <w:sz w:val="28"/>
          <w:szCs w:val="28"/>
        </w:rPr>
        <w:t xml:space="preserve"> мягкие модули,</w:t>
      </w:r>
      <w:r w:rsidR="00845535" w:rsidRPr="00774CFB">
        <w:rPr>
          <w:rFonts w:ascii="Times New Roman" w:hAnsi="Times New Roman" w:cs="Times New Roman"/>
          <w:sz w:val="28"/>
          <w:szCs w:val="28"/>
        </w:rPr>
        <w:t xml:space="preserve"> искусственная елочка,</w:t>
      </w:r>
      <w:r w:rsidR="00FC0DBE" w:rsidRPr="00774CFB">
        <w:rPr>
          <w:rFonts w:ascii="Times New Roman" w:hAnsi="Times New Roman" w:cs="Times New Roman"/>
          <w:sz w:val="28"/>
          <w:szCs w:val="28"/>
        </w:rPr>
        <w:t xml:space="preserve"> конфета, морковка, аудиозапись  с веселой и медленной музыкой.</w:t>
      </w:r>
    </w:p>
    <w:p w:rsidR="00AA4C89" w:rsidRPr="00774CFB" w:rsidRDefault="00AA4C8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 Воспитатель: ребята, скоро наступит праздник Новый год. А что вы будете дома наряжать с мамами и папам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Елочку! </w:t>
      </w:r>
      <w:r w:rsidRPr="00774CFB">
        <w:rPr>
          <w:rFonts w:ascii="Times New Roman" w:hAnsi="Times New Roman" w:cs="Times New Roman"/>
          <w:sz w:val="28"/>
          <w:szCs w:val="28"/>
        </w:rPr>
        <w:t xml:space="preserve"> А у нас в детском саду есть елочка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Нет. </w:t>
      </w:r>
      <w:r w:rsidRPr="00774CFB">
        <w:rPr>
          <w:rFonts w:ascii="Times New Roman" w:hAnsi="Times New Roman" w:cs="Times New Roman"/>
          <w:sz w:val="28"/>
          <w:szCs w:val="28"/>
        </w:rPr>
        <w:t>Давайте отправимся с вами в лес и поищем елочку.</w:t>
      </w:r>
    </w:p>
    <w:p w:rsidR="00AA4C89" w:rsidRPr="00774CFB" w:rsidRDefault="00AA4C8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друг за другом в зал, где их встречает Зайчик.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Здравствуйте, ребята!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 и дети: Здравствуй, Зайчик!</w:t>
      </w:r>
    </w:p>
    <w:p w:rsidR="00172596" w:rsidRP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чень рад всех вас видеть.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Мы тоже рады тебе. Мы идем с ребятами искать елочку. Пойдешь с нами?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Конечно, пойду. </w:t>
      </w:r>
    </w:p>
    <w:p w:rsidR="00172596" w:rsidRPr="00774CFB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д веселую музыку дети маршируют вместе с воспитателем по залу, Зайчик не отстает.</w:t>
      </w:r>
    </w:p>
    <w:p w:rsidR="00A66932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и пришли. Зайчик, поиграй с нашими детками.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русская народная игра «Зайка»: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енький сидит</w:t>
      </w:r>
      <w:r w:rsidR="009B67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Подносит пальцы к голове,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  <w:r w:rsidR="009B67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шевелит ими, поворачиваясь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9B6710">
        <w:rPr>
          <w:rFonts w:ascii="Times New Roman" w:hAnsi="Times New Roman" w:cs="Times New Roman"/>
          <w:sz w:val="28"/>
          <w:szCs w:val="28"/>
        </w:rPr>
        <w:t xml:space="preserve">так, вот так                                         </w:t>
      </w:r>
      <w:r w:rsidR="009B6710" w:rsidRPr="009B6710">
        <w:rPr>
          <w:rFonts w:ascii="Times New Roman" w:hAnsi="Times New Roman" w:cs="Times New Roman"/>
          <w:i/>
          <w:sz w:val="28"/>
          <w:szCs w:val="28"/>
        </w:rPr>
        <w:t>вправо- влево.</w:t>
      </w:r>
    </w:p>
    <w:p w:rsidR="00172596" w:rsidRDefault="0017259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172596" w:rsidRPr="009B6710" w:rsidRDefault="00172596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</w:t>
      </w:r>
      <w:r w:rsidR="009B6710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9B6710">
        <w:rPr>
          <w:rFonts w:ascii="Times New Roman" w:hAnsi="Times New Roman" w:cs="Times New Roman"/>
          <w:i/>
          <w:sz w:val="28"/>
          <w:szCs w:val="28"/>
        </w:rPr>
        <w:t>Хлопают в ладоши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ньки согре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лапоньки согреть.</w:t>
      </w:r>
    </w:p>
    <w:p w:rsidR="009B6710" w:rsidRP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тоять,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9B6710">
        <w:rPr>
          <w:rFonts w:ascii="Times New Roman" w:hAnsi="Times New Roman" w:cs="Times New Roman"/>
          <w:i/>
          <w:sz w:val="28"/>
          <w:szCs w:val="28"/>
        </w:rPr>
        <w:t>рыгают на обеих ногах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Волк.</w:t>
      </w:r>
    </w:p>
    <w:p w:rsidR="009B6710" w:rsidRPr="00774CFB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лк: Что-то здесь шумно. Кто меня разбудил?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чок- серый бочок, не сердись. Это мы с ребятами здесь играем.</w:t>
      </w:r>
      <w:r w:rsidR="00CC4A6F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чешь</w:t>
      </w:r>
      <w:r w:rsidR="00CC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ми повеселиться?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Зайцы и волк» 2-3 раза.</w:t>
      </w:r>
    </w:p>
    <w:p w:rsidR="009B6710" w:rsidRDefault="009B671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елую музыку «зайцы» прыгают по всему залу</w:t>
      </w:r>
      <w:r w:rsidR="006D10A4">
        <w:rPr>
          <w:rFonts w:ascii="Times New Roman" w:hAnsi="Times New Roman" w:cs="Times New Roman"/>
          <w:i/>
          <w:sz w:val="28"/>
          <w:szCs w:val="28"/>
        </w:rPr>
        <w:t>. Как только музыка изменяется, «зайчики» приседают и замирают. «Волк» ходит между ними и забирает пошевелившихся.</w:t>
      </w:r>
    </w:p>
    <w:p w:rsidR="006D10A4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лк: Спасибо вам, что поиграли со мной, а то я совсем одинокий. Все от меня убегают, прячутся. </w:t>
      </w:r>
    </w:p>
    <w:p w:rsidR="006D10A4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Не  грусти, серый Волк. Мы с ребятами и с Зайчиком идем елочку искать. Хочешь с нами пойти?</w:t>
      </w:r>
    </w:p>
    <w:p w:rsidR="00F83DAF" w:rsidRPr="00774CFB" w:rsidRDefault="006D10A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Волк соглашается. Под веселую музыку</w:t>
      </w:r>
      <w:r w:rsidR="00F83DAF" w:rsidRPr="00774CFB">
        <w:rPr>
          <w:rFonts w:ascii="Times New Roman" w:hAnsi="Times New Roman" w:cs="Times New Roman"/>
          <w:i/>
          <w:sz w:val="28"/>
          <w:szCs w:val="28"/>
        </w:rPr>
        <w:t xml:space="preserve"> дети идут по залу, скачут, как зайчики, бегут, имитируя движения волка. На пути возникают препятствия: мягкие модули, которые нужно перешагивать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нам нужно будет перешагивать через высокие сугробы. Чтобы не упасть в снег, нам нужно будет высоко поднимать ноги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упражнение «Пройди, не задень»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Все справились с заданием. А где же наша елочка? Вот она! </w:t>
      </w:r>
      <w:r>
        <w:rPr>
          <w:rFonts w:ascii="Times New Roman" w:hAnsi="Times New Roman" w:cs="Times New Roman"/>
          <w:i/>
          <w:sz w:val="28"/>
          <w:szCs w:val="28"/>
        </w:rPr>
        <w:t>Воспитатель выносит маленькую искусственную елочку.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- скоро Новый год!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 иголочки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шла, к нам пришла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елочка!</w:t>
      </w:r>
    </w:p>
    <w:p w:rsidR="00F83DAF" w:rsidRDefault="00F83DA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, вместе с Волком и Зайчиком,  рассматривают елочку и прикасаются пальчиками к иголочкам. 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физминутка «Наша елка».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ка велика,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Делают круговые движения руками.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елка высока,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стают на носки, подняв руки в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мамы, выше папы,           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45535">
        <w:rPr>
          <w:rFonts w:ascii="Times New Roman" w:hAnsi="Times New Roman" w:cs="Times New Roman"/>
          <w:i/>
          <w:sz w:val="28"/>
          <w:szCs w:val="28"/>
        </w:rPr>
        <w:t>риседают, руки вперед</w:t>
      </w:r>
      <w:r>
        <w:rPr>
          <w:rFonts w:ascii="Times New Roman" w:hAnsi="Times New Roman" w:cs="Times New Roman"/>
          <w:i/>
          <w:sz w:val="28"/>
          <w:szCs w:val="28"/>
        </w:rPr>
        <w:t xml:space="preserve">, и встают на носки. 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ет до потолка.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янутся вверх.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есело плясать,                      </w:t>
      </w:r>
      <w:r>
        <w:rPr>
          <w:rFonts w:ascii="Times New Roman" w:hAnsi="Times New Roman" w:cs="Times New Roman"/>
          <w:i/>
          <w:sz w:val="28"/>
          <w:szCs w:val="28"/>
        </w:rPr>
        <w:t>Выставляют поочередно ноги на пятку,</w:t>
      </w:r>
    </w:p>
    <w:p w:rsidR="00845535" w:rsidRP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есни распевать,                  </w:t>
      </w:r>
      <w:r>
        <w:rPr>
          <w:rFonts w:ascii="Times New Roman" w:hAnsi="Times New Roman" w:cs="Times New Roman"/>
          <w:i/>
          <w:sz w:val="28"/>
          <w:szCs w:val="28"/>
        </w:rPr>
        <w:t>разводя руки в стороны и ставя их на пояс.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лка захотела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и прийти опять!</w:t>
      </w:r>
    </w:p>
    <w:p w:rsidR="00845535" w:rsidRDefault="00845535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DBE">
        <w:rPr>
          <w:rFonts w:ascii="Times New Roman" w:hAnsi="Times New Roman" w:cs="Times New Roman"/>
          <w:sz w:val="28"/>
          <w:szCs w:val="28"/>
        </w:rPr>
        <w:t>Нашей елочке хорошей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похлопаем в ладоши.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а елочка блестит,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х ребяток веселит.</w:t>
      </w:r>
    </w:p>
    <w:p w:rsidR="00FC0DBE" w:rsidRDefault="00FC0DBE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песню «Новый год» дети вместе с Волком и Зайцем водят хоровод вокруг елочки, танцуют. Затем звери прощаются с детьми. Малыши дарят волку конфету, а Зайчику- морковку.</w:t>
      </w:r>
    </w:p>
    <w:p w:rsidR="006D10A4" w:rsidRDefault="00FC0DBE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мы, ребята, отнесем нашу елочку в группу и украсим ее снежинками.</w:t>
      </w:r>
    </w:p>
    <w:p w:rsidR="00E52D26" w:rsidRPr="00774CFB" w:rsidRDefault="00FC0DBE" w:rsidP="00774C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озвращаются в группу, украшают елочку. Воспитатель ставит елку на подоконник, чтобы все любовались лесной красавицей.</w:t>
      </w:r>
    </w:p>
    <w:p w:rsidR="00CC4A6F" w:rsidRPr="00774CFB" w:rsidRDefault="00CC4A6F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</w:t>
      </w:r>
      <w:r w:rsidR="000A212D" w:rsidRPr="00774CFB">
        <w:rPr>
          <w:rFonts w:ascii="Times New Roman" w:hAnsi="Times New Roman" w:cs="Times New Roman"/>
          <w:sz w:val="28"/>
          <w:szCs w:val="28"/>
        </w:rPr>
        <w:t xml:space="preserve"> досуг №6 «Подарки для Мишутки</w:t>
      </w:r>
      <w:r w:rsidRPr="00774CFB">
        <w:rPr>
          <w:rFonts w:ascii="Times New Roman" w:hAnsi="Times New Roman" w:cs="Times New Roman"/>
          <w:sz w:val="28"/>
          <w:szCs w:val="28"/>
        </w:rPr>
        <w:t>»</w:t>
      </w:r>
    </w:p>
    <w:p w:rsidR="00B06813" w:rsidRPr="00774CFB" w:rsidRDefault="00CC4A6F" w:rsidP="0077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 w:rsidR="00B06813" w:rsidRPr="00774CFB">
        <w:rPr>
          <w:rFonts w:ascii="Times New Roman" w:eastAsia="Times New Roman" w:hAnsi="Times New Roman" w:cs="Times New Roman"/>
          <w:sz w:val="28"/>
          <w:szCs w:val="28"/>
        </w:rPr>
        <w:t xml:space="preserve"> вызвать у детей положительный эмоциональный отклик на спортивные упражнения, прививать любовь к физкультуре.</w:t>
      </w:r>
    </w:p>
    <w:p w:rsidR="00B06813" w:rsidRPr="00774CFB" w:rsidRDefault="00CC4A6F" w:rsidP="00774C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B06813" w:rsidRPr="00774CFB">
        <w:rPr>
          <w:rFonts w:ascii="Times New Roman" w:eastAsia="Times New Roman" w:hAnsi="Times New Roman" w:cs="Times New Roman"/>
          <w:sz w:val="28"/>
          <w:szCs w:val="28"/>
        </w:rPr>
        <w:t xml:space="preserve"> учить ходить и бегать, не наталкиваясь друг на друга. Учить прыжкам на двух ногах на месте, с продвижением вперёд, в длину с места, отталкиваясь двумя ногами; ходить по скамейке приставным шагом. Учить выразительности движений, умению передавать простейшие действия некоторых персонажей (попрыгать, как зайчики, ходить, как медведи).</w:t>
      </w:r>
    </w:p>
    <w:p w:rsidR="00B06813" w:rsidRPr="00774CFB" w:rsidRDefault="00B06813" w:rsidP="00774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желание играть вместе с воспитателем в подвижные игры с простым содержанием, несложными движениями.  Воспитывать  </w:t>
      </w:r>
      <w:r w:rsidRPr="00774CFB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.</w:t>
      </w:r>
    </w:p>
    <w:p w:rsidR="00CC4A6F" w:rsidRPr="00774CFB" w:rsidRDefault="00CC4A6F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B06813" w:rsidRPr="00774CFB">
        <w:rPr>
          <w:rFonts w:ascii="Times New Roman" w:hAnsi="Times New Roman" w:cs="Times New Roman"/>
          <w:sz w:val="28"/>
          <w:szCs w:val="28"/>
        </w:rPr>
        <w:t xml:space="preserve"> обручи для п/и «Солнышко и дождик», </w:t>
      </w:r>
      <w:r w:rsidR="001C7E59" w:rsidRPr="00774CFB">
        <w:rPr>
          <w:rFonts w:ascii="Times New Roman" w:hAnsi="Times New Roman" w:cs="Times New Roman"/>
          <w:sz w:val="28"/>
          <w:szCs w:val="28"/>
        </w:rPr>
        <w:t xml:space="preserve">шапочка медвежонка, мячики- ежики по количеству детей, дорожка здоровья, гимнастическая скамейка, сшитые цветы </w:t>
      </w:r>
      <w:r w:rsidR="001C7E59" w:rsidRPr="00774C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7E59" w:rsidRPr="00774CFB">
        <w:rPr>
          <w:rFonts w:ascii="Times New Roman" w:hAnsi="Times New Roman" w:cs="Times New Roman"/>
          <w:sz w:val="28"/>
          <w:szCs w:val="28"/>
        </w:rPr>
        <w:t>=30 см., мягкий модуль для елочки, бочонок для меда.</w:t>
      </w:r>
    </w:p>
    <w:p w:rsidR="00CC4A6F" w:rsidRPr="00774CFB" w:rsidRDefault="00CC4A6F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007308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 в окно. Какая на улице погода? 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нечная, хорошая. </w:t>
      </w:r>
      <w:r>
        <w:rPr>
          <w:rFonts w:ascii="Times New Roman" w:hAnsi="Times New Roman" w:cs="Times New Roman"/>
          <w:sz w:val="28"/>
          <w:szCs w:val="28"/>
        </w:rPr>
        <w:t>Верно, светит солнышко. Давайте поиграем.</w:t>
      </w:r>
    </w:p>
    <w:p w:rsidR="00007308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Солнышко и дождик»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Молодцы! Повеселились. Давайте мы с вами подставим ладошки солнышку и погреемся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овое упражнение «Покажи ладошки солнышку».</w:t>
      </w:r>
    </w:p>
    <w:p w:rsidR="00007308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Раздается стук в дверь, заходит медвежонок.</w:t>
      </w:r>
    </w:p>
    <w:p w:rsidR="00CC4A6F" w:rsidRPr="00774CFB" w:rsidRDefault="0000730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Здравствуйте, ребята. Ох, и долго же я спал</w:t>
      </w:r>
      <w:r w:rsidR="005F4C98" w:rsidRPr="00774CFB">
        <w:rPr>
          <w:rFonts w:ascii="Times New Roman" w:hAnsi="Times New Roman" w:cs="Times New Roman"/>
          <w:sz w:val="28"/>
          <w:szCs w:val="28"/>
        </w:rPr>
        <w:t xml:space="preserve">. Я пришел к вам в гости, потому что очень соскучился. </w:t>
      </w:r>
      <w:r w:rsidRPr="00774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C98" w:rsidRPr="00774CFB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ки, давайте развеселим Мишутку. Давайте покажем, как он ходит.</w:t>
      </w:r>
    </w:p>
    <w:p w:rsidR="005F4C98" w:rsidRPr="00774CFB" w:rsidRDefault="005F4C9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по кругу друг за другом на внешней стороне стопы, имитируя движения медведя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какие мишки из нас получились. А теперь, Мишка, поиграй с нами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Мишка в лесу» 2-3 раза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 мы в лесу гуляли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я увидали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елочкой лежит,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лся, будто спит.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круг него ходили,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го будили: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 ка, Мишенька, вставай!</w:t>
      </w:r>
    </w:p>
    <w:p w:rsidR="005F4C98" w:rsidRDefault="005F4C98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й нас догоняй .</w:t>
      </w:r>
    </w:p>
    <w:p w:rsidR="000A212D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незаметно приносит корзинку, в которой лежат колючие мячики- ежики.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Мишка, посмотри, что я нашла. Ребята, посмотрите, на что похожи эти мячик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На ежиков. </w:t>
      </w:r>
      <w:r w:rsidRPr="00774CFB">
        <w:rPr>
          <w:rFonts w:ascii="Times New Roman" w:hAnsi="Times New Roman" w:cs="Times New Roman"/>
          <w:sz w:val="28"/>
          <w:szCs w:val="28"/>
        </w:rPr>
        <w:t>Давайте с ними поиграем?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роводится игра – забава «Катание мячика- ежика между ладошками и по предплечьям».</w:t>
      </w:r>
    </w:p>
    <w:p w:rsidR="000A212D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А теперь давайте соберем мячики в корзинку и подарим их Мишутке.</w:t>
      </w:r>
    </w:p>
    <w:p w:rsidR="0042642C" w:rsidRPr="00774CFB" w:rsidRDefault="000A212D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Спасибо вам, ребята за подарок, мне очень приятно.</w:t>
      </w:r>
    </w:p>
    <w:p w:rsidR="000A212D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Мишка, а что ты любишь больше всего на свете?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Конечно же, мед.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угостим косолапого медом? Только , чтобы до меда добраться, нам с вами нужно отправиться в лес, к пчелам. Согласны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а! </w:t>
      </w:r>
      <w:r w:rsidRPr="00774CFB">
        <w:rPr>
          <w:rFonts w:ascii="Times New Roman" w:hAnsi="Times New Roman" w:cs="Times New Roman"/>
          <w:sz w:val="28"/>
          <w:szCs w:val="28"/>
        </w:rPr>
        <w:t>Тогда в путь.</w:t>
      </w:r>
    </w:p>
    <w:p w:rsidR="00B1157F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идут друг за другом по «дорожке здоровья», на которой нашиты каштаны, пуговицы, колючие следочки. Затем идут по гимнастической скамейке приставным шагом, спрыгивают, приземляясь на обе ноги. Затем перепрыгивают с цветка на цветок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>. Когда все задание будет выполнено, воспитатель находит за мягким модулем в виде елочки бочонок с медом.</w:t>
      </w:r>
    </w:p>
    <w:p w:rsidR="0042642C" w:rsidRPr="00774CFB" w:rsidRDefault="0042642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57F"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мы преодолели нелегкий путь, посмотрите, что это стоит под елочкой? 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 xml:space="preserve">Бочка с медом! </w:t>
      </w:r>
      <w:r w:rsidR="00B1157F" w:rsidRPr="00774CFB">
        <w:rPr>
          <w:rFonts w:ascii="Times New Roman" w:hAnsi="Times New Roman" w:cs="Times New Roman"/>
          <w:sz w:val="28"/>
          <w:szCs w:val="28"/>
        </w:rPr>
        <w:t>Кому мы подарим этот мед?</w:t>
      </w:r>
      <w:r w:rsidR="00B1157F" w:rsidRPr="00774CFB">
        <w:rPr>
          <w:rFonts w:ascii="Times New Roman" w:hAnsi="Times New Roman" w:cs="Times New Roman"/>
          <w:i/>
          <w:sz w:val="28"/>
          <w:szCs w:val="28"/>
        </w:rPr>
        <w:t xml:space="preserve"> Мишутке! </w:t>
      </w:r>
      <w:r w:rsidR="00B1157F" w:rsidRPr="00774CFB">
        <w:rPr>
          <w:rFonts w:ascii="Times New Roman" w:hAnsi="Times New Roman" w:cs="Times New Roman"/>
          <w:sz w:val="28"/>
          <w:szCs w:val="28"/>
        </w:rPr>
        <w:t>Мишенька, смотри, что тебе ребята нашли!</w:t>
      </w:r>
    </w:p>
    <w:p w:rsidR="00B1157F" w:rsidRPr="00774CFB" w:rsidRDefault="00B1157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ишка: Какая прелесть! Спасибо, ребята,  я теперь самый счастливый мишка на свете!</w:t>
      </w:r>
    </w:p>
    <w:p w:rsidR="0023626B" w:rsidRDefault="00B1157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а на прощание поиграй еще с нашими детками:</w:t>
      </w:r>
    </w:p>
    <w:p w:rsidR="0023626B" w:rsidRPr="0023626B" w:rsidRDefault="0023626B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26B">
        <w:rPr>
          <w:rFonts w:ascii="Arial" w:hAnsi="Arial" w:cs="Arial"/>
          <w:i/>
          <w:color w:val="333333"/>
        </w:rPr>
        <w:t xml:space="preserve"> </w:t>
      </w:r>
      <w:r w:rsidRPr="0023626B">
        <w:rPr>
          <w:rFonts w:ascii="Times New Roman" w:hAnsi="Times New Roman" w:cs="Times New Roman"/>
          <w:i/>
          <w:color w:val="333333"/>
          <w:sz w:val="28"/>
          <w:szCs w:val="28"/>
        </w:rPr>
        <w:t>Проводится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и</w:t>
      </w:r>
      <w:r w:rsidRPr="0023626B">
        <w:rPr>
          <w:rFonts w:ascii="Times New Roman" w:hAnsi="Times New Roman" w:cs="Times New Roman"/>
          <w:i/>
          <w:color w:val="333333"/>
          <w:sz w:val="28"/>
          <w:szCs w:val="28"/>
        </w:rPr>
        <w:t>гровое упражнение «Веселые медвежата»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ы веселые ребята,</w:t>
      </w:r>
      <w:r>
        <w:rPr>
          <w:color w:val="333333"/>
          <w:sz w:val="28"/>
          <w:szCs w:val="28"/>
        </w:rPr>
        <w:t xml:space="preserve">     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 в колонне по одном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lastRenderedPageBreak/>
        <w:t>Наше имя – медвежата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юбим бегать играть,</w:t>
      </w:r>
      <w:r>
        <w:rPr>
          <w:color w:val="333333"/>
          <w:sz w:val="28"/>
          <w:szCs w:val="28"/>
        </w:rPr>
        <w:t xml:space="preserve">  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Б</w:t>
      </w:r>
      <w:r w:rsidRPr="0023626B">
        <w:rPr>
          <w:i/>
          <w:color w:val="333333"/>
          <w:sz w:val="28"/>
          <w:szCs w:val="28"/>
        </w:rPr>
        <w:t>ег в колонне по – одном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юбим прыгать и скакать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Мишка по лесу пошел, </w:t>
      </w:r>
      <w:r>
        <w:rPr>
          <w:color w:val="333333"/>
          <w:sz w:val="28"/>
          <w:szCs w:val="28"/>
        </w:rPr>
        <w:t xml:space="preserve"> 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, высоко поднимая колени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По дороге вдаль забр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Лапы выше поднимает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Чтоб кусты не поломать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ишка шел, шел, шел,</w:t>
      </w:r>
      <w:r>
        <w:rPr>
          <w:color w:val="333333"/>
          <w:sz w:val="28"/>
          <w:szCs w:val="28"/>
        </w:rPr>
        <w:t xml:space="preserve">                     </w:t>
      </w:r>
      <w:r>
        <w:rPr>
          <w:i/>
          <w:color w:val="333333"/>
          <w:sz w:val="28"/>
          <w:szCs w:val="28"/>
        </w:rPr>
        <w:t>Х</w:t>
      </w:r>
      <w:r w:rsidRPr="0023626B">
        <w:rPr>
          <w:i/>
          <w:color w:val="333333"/>
          <w:sz w:val="28"/>
          <w:szCs w:val="28"/>
        </w:rPr>
        <w:t>одьба с поворотом в обратную сторону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К тихой речке приш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Сделал полный поворот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Через речку пошел вброд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Мишка плыл, плыл, плыл </w:t>
      </w:r>
      <w:r>
        <w:rPr>
          <w:color w:val="333333"/>
          <w:sz w:val="28"/>
          <w:szCs w:val="28"/>
        </w:rPr>
        <w:t xml:space="preserve">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И</w:t>
      </w:r>
      <w:r w:rsidRPr="0023626B">
        <w:rPr>
          <w:i/>
          <w:color w:val="333333"/>
          <w:sz w:val="28"/>
          <w:szCs w:val="28"/>
        </w:rPr>
        <w:t>митация плавания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И до берега доплы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Мишка шел, шел, шел,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На лужайку пришел.</w:t>
      </w:r>
    </w:p>
    <w:p w:rsidR="0023626B" w:rsidRP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 xml:space="preserve">Он попрыгал на лужайке. </w:t>
      </w:r>
      <w:r>
        <w:rPr>
          <w:color w:val="333333"/>
          <w:sz w:val="28"/>
          <w:szCs w:val="28"/>
        </w:rPr>
        <w:t xml:space="preserve">                  </w:t>
      </w:r>
      <w:r w:rsidRPr="0023626B"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П</w:t>
      </w:r>
      <w:r w:rsidRPr="0023626B">
        <w:rPr>
          <w:i/>
          <w:color w:val="333333"/>
          <w:sz w:val="28"/>
          <w:szCs w:val="28"/>
        </w:rPr>
        <w:t>рыжки на двух ногах.</w:t>
      </w:r>
    </w:p>
    <w:p w:rsidR="0023626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23626B">
        <w:rPr>
          <w:color w:val="333333"/>
          <w:sz w:val="28"/>
          <w:szCs w:val="28"/>
        </w:rPr>
        <w:t>Быстро, ловко словно зайка.</w:t>
      </w:r>
    </w:p>
    <w:p w:rsidR="0023626B" w:rsidRPr="00774CF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Мишка: Ребята, я очень рад, что пришел к вам в гости, но мне пора возвращаться. Меня ждет мама. До свидания и спасибо за подарки!</w:t>
      </w:r>
    </w:p>
    <w:p w:rsidR="0023626B" w:rsidRPr="00774CFB" w:rsidRDefault="0023626B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color w:val="333333"/>
          <w:sz w:val="28"/>
          <w:szCs w:val="28"/>
        </w:rPr>
        <w:t>Дети: До свидания, Мишутка, приходи еще в гости.</w:t>
      </w:r>
    </w:p>
    <w:p w:rsidR="001C7E59" w:rsidRPr="00774CFB" w:rsidRDefault="001C7E59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7 «Как лиса зайчика обманула»</w:t>
      </w:r>
    </w:p>
    <w:p w:rsidR="00706E10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ызвать у детей положительный эмоциональный отклик на спортивные упражнения, прививать любовь к физкультуре.</w:t>
      </w:r>
    </w:p>
    <w:p w:rsidR="00706E10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чить выразительности движений, умению передавать простейшие действия некоторых персонажей (попрыгать, как лягушка, зайчик).</w:t>
      </w:r>
      <w:r w:rsidR="00706E10" w:rsidRPr="00774CF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ходьбе и беге в колонне друг за другом,  ходьбе с высоким подниманием колена. Закреплять бег врассыпную, прыжки на двух ногах с продвижением вперед, отталкиваясь одновременно двумя ногами.  Развивать ловкость, быстроту.</w:t>
      </w:r>
      <w:r w:rsidR="004B797D" w:rsidRPr="00774CFB">
        <w:rPr>
          <w:rFonts w:ascii="Times New Roman" w:hAnsi="Times New Roman" w:cs="Times New Roman"/>
          <w:sz w:val="28"/>
          <w:szCs w:val="28"/>
        </w:rPr>
        <w:t xml:space="preserve"> Формировать у детей основные навыки безопасного поведения при общении с незнакомыми людьми. Учить</w:t>
      </w:r>
      <w:r w:rsidR="00706E10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06E10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доброжелательность в общении.</w:t>
      </w:r>
    </w:p>
    <w:p w:rsidR="002448C6" w:rsidRPr="00774CFB" w:rsidRDefault="002448C6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DC448D" w:rsidRPr="00774CFB">
        <w:rPr>
          <w:rFonts w:ascii="Times New Roman" w:hAnsi="Times New Roman" w:cs="Times New Roman"/>
          <w:sz w:val="28"/>
          <w:szCs w:val="28"/>
        </w:rPr>
        <w:t xml:space="preserve"> костюмы или шапочки  для мамы- зайчихи, Зайчика, Лягушки, Ежика, Лисы и Медведя. Ш</w:t>
      </w:r>
      <w:r w:rsidR="00180A6A" w:rsidRPr="00774CFB">
        <w:rPr>
          <w:rFonts w:ascii="Times New Roman" w:hAnsi="Times New Roman" w:cs="Times New Roman"/>
          <w:sz w:val="28"/>
          <w:szCs w:val="28"/>
        </w:rPr>
        <w:t>апочки «зайчиков» и «лягушек», корзинка, муляжи земляники,  магнитофон, аудиозапись веселой музыки,</w:t>
      </w:r>
      <w:r w:rsidR="00DC448D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027F64" w:rsidRPr="00774CFB">
        <w:rPr>
          <w:rFonts w:ascii="Times New Roman" w:hAnsi="Times New Roman" w:cs="Times New Roman"/>
          <w:sz w:val="28"/>
          <w:szCs w:val="28"/>
        </w:rPr>
        <w:t>мяч,</w:t>
      </w:r>
    </w:p>
    <w:p w:rsidR="002448C6" w:rsidRPr="00774CFB" w:rsidRDefault="002448C6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A4669C" w:rsidRPr="00774CFB" w:rsidRDefault="002448C6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вы любите сказки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а! </w:t>
      </w:r>
      <w:r w:rsidRPr="00774CFB">
        <w:rPr>
          <w:rFonts w:ascii="Times New Roman" w:hAnsi="Times New Roman" w:cs="Times New Roman"/>
          <w:sz w:val="28"/>
          <w:szCs w:val="28"/>
        </w:rPr>
        <w:t>Тогда садитесь и послушайте сказку про зайчика Тишку.</w:t>
      </w:r>
      <w:r w:rsidR="00A4669C" w:rsidRPr="0077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Жили- были мама зайчиха с маленьким сынишкой, зайкой- шалунишкой. Мама целыми днями была в заботах: в огороде работала, убирала в доме, стирала, кушать готовила. 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Из домика выходит мама- зайчиха с метлой, подметает двор, затем берет лейку и поливает клумбу. Выбегает из дому зайчики тоже поливает клумбу.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Маме я помогаю, цветочки поливаю.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ама: Ты, сыночек, молодец! Спасибо, что мне помогаешь.</w:t>
      </w:r>
    </w:p>
    <w:p w:rsidR="002448C6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</w:t>
      </w:r>
      <w:r w:rsidR="00DC448D" w:rsidRPr="00774CFB">
        <w:rPr>
          <w:rFonts w:ascii="Times New Roman" w:hAnsi="Times New Roman" w:cs="Times New Roman"/>
          <w:sz w:val="28"/>
          <w:szCs w:val="28"/>
        </w:rPr>
        <w:t>М</w:t>
      </w:r>
      <w:r w:rsidRPr="00774CFB">
        <w:rPr>
          <w:rFonts w:ascii="Times New Roman" w:hAnsi="Times New Roman" w:cs="Times New Roman"/>
          <w:sz w:val="28"/>
          <w:szCs w:val="28"/>
        </w:rPr>
        <w:t>ама, можно мне погулять?</w:t>
      </w:r>
    </w:p>
    <w:p w:rsidR="00A4669C" w:rsidRPr="00774CFB" w:rsidRDefault="00A4669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>Мама: Хорошо, малыш, иди, погуляй. Только смотри, от дома далеко не уходи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Появляется лягушка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ягушка: Здравствуй, Тишка. Что делаешь?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Гуляю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ягушка: Давай вместе гулять. Слушай, зайка, говорят, в лесу появилась земляника. Пойдем, соберем ягодки?</w:t>
      </w:r>
    </w:p>
    <w:p w:rsidR="00B1157F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Ребята, давайте пойдем вместе с Зайчиком и Лягушкой в лес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строятся друг за другом и идут за зверям. Сначала обычным шагом, затем на носочках, потом широким шагом, переступая лужи. После  выполняют прыжки: сначала, как «зайчики», потом, как «лягушки».</w:t>
      </w:r>
    </w:p>
    <w:p w:rsidR="00D524EA" w:rsidRPr="00774CFB" w:rsidRDefault="00D524EA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Молодцы! Вот мы и пришли на полянку, где растет земляника. А сейчас мы разделимся на две команды. Первая команда «Зайчики»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(детям 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>на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девают шапочки зайчат), </w:t>
      </w:r>
      <w:r w:rsidRPr="00774CFB">
        <w:rPr>
          <w:rFonts w:ascii="Times New Roman" w:hAnsi="Times New Roman" w:cs="Times New Roman"/>
          <w:sz w:val="28"/>
          <w:szCs w:val="28"/>
        </w:rPr>
        <w:t>а другая команда «Лягушки</w:t>
      </w:r>
      <w:r w:rsidRPr="00774CFB">
        <w:rPr>
          <w:rFonts w:ascii="Times New Roman" w:hAnsi="Times New Roman" w:cs="Times New Roman"/>
          <w:i/>
          <w:sz w:val="28"/>
          <w:szCs w:val="28"/>
        </w:rPr>
        <w:t>» (шапочки лягушат соответственно).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A6A" w:rsidRPr="00774CFB">
        <w:rPr>
          <w:rFonts w:ascii="Times New Roman" w:hAnsi="Times New Roman" w:cs="Times New Roman"/>
          <w:sz w:val="28"/>
          <w:szCs w:val="28"/>
        </w:rPr>
        <w:t xml:space="preserve">Ребята, сейчас вам нужно будет собрать землянику вот в эту корзинку. </w:t>
      </w:r>
      <w:r w:rsidR="00180A6A" w:rsidRPr="00774CFB">
        <w:rPr>
          <w:rFonts w:ascii="Times New Roman" w:hAnsi="Times New Roman" w:cs="Times New Roman"/>
          <w:i/>
          <w:sz w:val="28"/>
          <w:szCs w:val="28"/>
        </w:rPr>
        <w:t xml:space="preserve">(По залу разбросаны муляжи земляники, дети под веселую музыку бегают и собирают землянику в корзинку.) </w:t>
      </w:r>
      <w:r w:rsidR="00180A6A" w:rsidRPr="00774CFB">
        <w:rPr>
          <w:rFonts w:ascii="Times New Roman" w:hAnsi="Times New Roman" w:cs="Times New Roman"/>
          <w:sz w:val="28"/>
          <w:szCs w:val="28"/>
        </w:rPr>
        <w:t>Молодцы, ребята, всю землянику собрали!</w:t>
      </w:r>
    </w:p>
    <w:p w:rsidR="00180A6A" w:rsidRPr="00774CFB" w:rsidRDefault="00180A6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ягушка: Пока, Тишка, мне пора обедать. До свидания всем! </w:t>
      </w:r>
      <w:r w:rsidRPr="00774CFB">
        <w:rPr>
          <w:rFonts w:ascii="Times New Roman" w:hAnsi="Times New Roman" w:cs="Times New Roman"/>
          <w:i/>
          <w:sz w:val="28"/>
          <w:szCs w:val="28"/>
        </w:rPr>
        <w:t>(Лягушка уходит.)</w:t>
      </w:r>
    </w:p>
    <w:p w:rsidR="00180A6A" w:rsidRPr="00774CFB" w:rsidRDefault="00180A6A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Что же делать? Похоже я заблудился, пока веселился. </w:t>
      </w:r>
      <w:r w:rsidRPr="00774CFB">
        <w:rPr>
          <w:rFonts w:ascii="Times New Roman" w:hAnsi="Times New Roman" w:cs="Times New Roman"/>
          <w:i/>
          <w:sz w:val="28"/>
          <w:szCs w:val="28"/>
        </w:rPr>
        <w:t>Появляется Ежик.</w:t>
      </w:r>
    </w:p>
    <w:p w:rsidR="00180A6A" w:rsidRPr="00774CFB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Ф-ф-ф. не плачь, зайчишка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Ежик</w:t>
      </w:r>
      <w:r>
        <w:rPr>
          <w:rFonts w:ascii="Times New Roman" w:hAnsi="Times New Roman" w:cs="Times New Roman"/>
          <w:sz w:val="28"/>
          <w:szCs w:val="28"/>
        </w:rPr>
        <w:t>, Ежик. Развесели Тишку и с нами поиграй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физминутка «Ежик топал по тропинке»: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ик топал по тропинке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одьба на месте маленькими 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ибочек нес на спинке.                                             </w:t>
      </w:r>
      <w:r w:rsidRPr="000749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074940">
        <w:rPr>
          <w:rFonts w:ascii="Times New Roman" w:hAnsi="Times New Roman" w:cs="Times New Roman"/>
          <w:i/>
          <w:sz w:val="28"/>
          <w:szCs w:val="28"/>
        </w:rPr>
        <w:t>ажками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топал не спеша,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, листьями шурша.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встречу скачет зайка,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ыжки на месте, руки перед </w:t>
      </w:r>
    </w:p>
    <w:p w:rsidR="00074940" w:rsidRP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оухий попрыгайка.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грудью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ку серую свою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енил на белую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по лесу серый волк,                          </w:t>
      </w:r>
      <w:r>
        <w:rPr>
          <w:rFonts w:ascii="Times New Roman" w:hAnsi="Times New Roman" w:cs="Times New Roman"/>
          <w:i/>
          <w:sz w:val="28"/>
          <w:szCs w:val="28"/>
        </w:rPr>
        <w:t>Туловище чуть наклонено впере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дный волк- серый бок.             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ш</w:t>
      </w:r>
      <w:r w:rsidR="00DC448D" w:rsidRPr="00DC448D">
        <w:rPr>
          <w:rFonts w:ascii="Times New Roman" w:hAnsi="Times New Roman" w:cs="Times New Roman"/>
          <w:i/>
          <w:sz w:val="28"/>
          <w:szCs w:val="28"/>
        </w:rPr>
        <w:t>ирокий пружинистый шаг, руки</w:t>
      </w:r>
    </w:p>
    <w:p w:rsidR="00074940" w:rsidRPr="00DC448D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олку не попасть в зубок,</w:t>
      </w:r>
      <w:r w:rsidR="00DC44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попеременно выносятся вперед.</w:t>
      </w:r>
    </w:p>
    <w:p w:rsidR="00074940" w:rsidRDefault="00074940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еж, свернись скорей в клубок.</w:t>
      </w:r>
      <w:r w:rsidR="00DC44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448D">
        <w:rPr>
          <w:rFonts w:ascii="Times New Roman" w:hAnsi="Times New Roman" w:cs="Times New Roman"/>
          <w:i/>
          <w:sz w:val="28"/>
          <w:szCs w:val="28"/>
        </w:rPr>
        <w:t>Сесть на корточки сгруппироваться.</w:t>
      </w:r>
    </w:p>
    <w:p w:rsidR="00DC448D" w:rsidRPr="00774CFB" w:rsidRDefault="00DC448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Зайка, пойдем со мной. Тебе дорогу покажу и до дома провожу.</w:t>
      </w:r>
    </w:p>
    <w:p w:rsidR="00DC448D" w:rsidRPr="00774CFB" w:rsidRDefault="00DC448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Нет! У тебя </w:t>
      </w:r>
      <w:r w:rsidR="00A903CC" w:rsidRPr="00774CFB">
        <w:rPr>
          <w:rFonts w:ascii="Times New Roman" w:hAnsi="Times New Roman" w:cs="Times New Roman"/>
          <w:sz w:val="28"/>
          <w:szCs w:val="28"/>
        </w:rPr>
        <w:t>есть иголки, а они ужасно колки!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Ну, как хочешь. Я пойду дядю Мишу приведу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Ежик уходит, появляется Лиса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иса: Кого я вижу! Почему ты плачешь, малыш?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Зайчик: Я без мамочки гулял и дорогу потерял. </w:t>
      </w:r>
      <w:r w:rsidRPr="00774CFB">
        <w:rPr>
          <w:rFonts w:ascii="Times New Roman" w:hAnsi="Times New Roman" w:cs="Times New Roman"/>
          <w:i/>
          <w:sz w:val="28"/>
          <w:szCs w:val="28"/>
        </w:rPr>
        <w:t>Плачет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иса: Не плачь, Тишенька. Хочешь, я дам тебе мяч? </w:t>
      </w:r>
      <w:r w:rsidRPr="00774CFB">
        <w:rPr>
          <w:rFonts w:ascii="Times New Roman" w:hAnsi="Times New Roman" w:cs="Times New Roman"/>
          <w:i/>
          <w:sz w:val="28"/>
          <w:szCs w:val="28"/>
        </w:rPr>
        <w:t>Показывает мяч.</w:t>
      </w:r>
    </w:p>
    <w:p w:rsidR="00A903CC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поиграем с мячом.</w:t>
      </w:r>
    </w:p>
    <w:p w:rsidR="00A903CC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Мой веселый, звонкий мяч»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Лиса: Знаешь, зайка, а хочешь, я дам тебе большую конфету? Тогда пойдем ко мне домой. </w:t>
      </w:r>
      <w:r w:rsidRPr="00774CFB">
        <w:rPr>
          <w:rFonts w:ascii="Times New Roman" w:hAnsi="Times New Roman" w:cs="Times New Roman"/>
          <w:i/>
          <w:sz w:val="28"/>
          <w:szCs w:val="28"/>
        </w:rPr>
        <w:t>Берет Зайчика за руку и ведет в сторону. Появляются Медведь и Ежик.</w:t>
      </w:r>
    </w:p>
    <w:p w:rsidR="00A903CC" w:rsidRPr="00774CFB" w:rsidRDefault="00A903CC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027F64" w:rsidRPr="00774CFB">
        <w:rPr>
          <w:rFonts w:ascii="Times New Roman" w:hAnsi="Times New Roman" w:cs="Times New Roman"/>
          <w:sz w:val="28"/>
          <w:szCs w:val="28"/>
        </w:rPr>
        <w:t>Что за шум у нас в лесу? Ты зачем, Лиса, Зайку увела?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Лиса: Да никого я не уводила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Ежик: Врешь ты все! Ты съесть его хотела!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Лиса: А тебе какое дело? Я как лапой тебе дам! </w:t>
      </w:r>
      <w:r w:rsidRPr="00774CFB">
        <w:rPr>
          <w:rFonts w:ascii="Times New Roman" w:hAnsi="Times New Roman" w:cs="Times New Roman"/>
          <w:i/>
          <w:sz w:val="28"/>
          <w:szCs w:val="28"/>
        </w:rPr>
        <w:t>Бьет лапой Ежика, кричит от боли, убегает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Медведь: Видишь, Тиша, добрый Ежик, хоть на елочку похожий.</w:t>
      </w:r>
    </w:p>
    <w:p w:rsidR="00027F64" w:rsidRPr="00774CFB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Зайчик: Спасибо вам, спасли меня.</w:t>
      </w:r>
    </w:p>
    <w:p w:rsidR="00027F64" w:rsidRDefault="00027F64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что все хорошо закончилось. Мишка, поиграй с нашими детками.</w:t>
      </w:r>
    </w:p>
    <w:p w:rsidR="00027F64" w:rsidRDefault="00027F64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хороводная игра «Вышел Миша на лужок»: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Вышел Миша на лужок,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хлопает в ладоши — 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у нас такой хороший,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 С Мишей хлопайте, ребята. 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Вышел Мишка на лужок,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Собрались мы все в кружок.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шка бегает, как ветер, —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быстрее всех на свете.                 </w:t>
      </w:r>
    </w:p>
    <w:p w:rsidR="00046090" w:rsidRP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Эй, ребята, догоняйте! </w:t>
      </w:r>
      <w:r w:rsidR="00027F64"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Вышел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на лужок, 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 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ползает проворно — 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Кто из вас его догонит?   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дети, не робейте! 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— замри! 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Вышел Миша на лужок,                   </w:t>
      </w:r>
    </w:p>
    <w:p w:rsidR="00046090" w:rsidRPr="00046090" w:rsidRDefault="00027F64" w:rsidP="00592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обрались мы все в кружок. 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Мишка весело хохочет —      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Он у нас такой хороший! 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Смейтесь с Мишею, ребята.                        </w:t>
      </w:r>
    </w:p>
    <w:p w:rsidR="00046090" w:rsidRPr="00046090" w:rsidRDefault="00027F64" w:rsidP="00774C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Ну-ка, вместе: раз, два, три...                        </w:t>
      </w:r>
    </w:p>
    <w:p w:rsidR="00027F64" w:rsidRDefault="00027F64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090">
        <w:rPr>
          <w:rFonts w:ascii="Times New Roman" w:hAnsi="Times New Roman" w:cs="Times New Roman"/>
          <w:color w:val="000000"/>
          <w:sz w:val="28"/>
          <w:szCs w:val="28"/>
        </w:rPr>
        <w:t>А теперь — замри!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046090" w:rsidRPr="00774CFB">
        <w:rPr>
          <w:rFonts w:ascii="Times New Roman" w:hAnsi="Times New Roman" w:cs="Times New Roman"/>
          <w:sz w:val="28"/>
          <w:szCs w:val="28"/>
        </w:rPr>
        <w:t>Воспитатель:</w:t>
      </w:r>
      <w:r w:rsidR="00046090">
        <w:rPr>
          <w:rFonts w:ascii="Times New Roman" w:hAnsi="Times New Roman" w:cs="Times New Roman"/>
          <w:sz w:val="28"/>
          <w:szCs w:val="28"/>
        </w:rPr>
        <w:t xml:space="preserve"> Вот сказку мы кончаем </w:t>
      </w:r>
    </w:p>
    <w:p w:rsid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мамам обещаем:</w:t>
      </w:r>
    </w:p>
    <w:p w:rsidR="00046090" w:rsidRDefault="00046090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Одни не бу</w:t>
      </w:r>
      <w:r w:rsidR="00706E10">
        <w:rPr>
          <w:rFonts w:ascii="Times New Roman" w:hAnsi="Times New Roman" w:cs="Times New Roman"/>
          <w:sz w:val="28"/>
          <w:szCs w:val="28"/>
        </w:rPr>
        <w:t>дем мы гулять!</w:t>
      </w:r>
    </w:p>
    <w:p w:rsidR="001B5EAD" w:rsidRDefault="00046090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это надо твердо знать!        </w:t>
      </w:r>
    </w:p>
    <w:p w:rsidR="00774CFB" w:rsidRPr="00774CFB" w:rsidRDefault="00774CFB" w:rsidP="007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97D" w:rsidRPr="00774CFB" w:rsidRDefault="004B797D" w:rsidP="007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Физкультурный досуг №8 «В гости к зайчику»</w:t>
      </w:r>
    </w:p>
    <w:p w:rsidR="009F4A57" w:rsidRPr="00774CFB" w:rsidRDefault="004B797D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t>Цель:</w:t>
      </w:r>
      <w:r w:rsidR="009F4A57" w:rsidRPr="00774CF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ложительных эмоций, активности в двигательной деятельности. </w:t>
      </w:r>
      <w:r w:rsidR="009F4A57" w:rsidRPr="00774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тавить чувство радости</w:t>
      </w:r>
      <w:r w:rsidR="009F4A57" w:rsidRPr="00774CF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4B797D" w:rsidRPr="00774CFB" w:rsidRDefault="004B797D" w:rsidP="00592D3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74CFB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9F4A57" w:rsidRPr="00774CFB">
        <w:rPr>
          <w:rFonts w:ascii="Times New Roman" w:hAnsi="Times New Roman" w:cs="Times New Roman"/>
          <w:sz w:val="28"/>
          <w:szCs w:val="28"/>
        </w:rPr>
        <w:t xml:space="preserve"> 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детей в беге с ускорением и замедлением темпа,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3E3199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9F4A57" w:rsidRPr="00774CFB">
        <w:rPr>
          <w:rFonts w:ascii="Times New Roman" w:hAnsi="Times New Roman" w:cs="Times New Roman"/>
          <w:sz w:val="28"/>
          <w:szCs w:val="28"/>
        </w:rPr>
        <w:t>акреплять умение имитировать движения животных, упражнять в ходьбе «змейкой», в  умении бегать, не наталкиваясь друг на друга.</w:t>
      </w:r>
      <w:r w:rsidR="009F4A57" w:rsidRPr="00774CF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9F4A57" w:rsidRPr="00774CF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 детей коммуникативные качества, воспитывать доброжелательность в общении.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Оборудование:</w:t>
      </w:r>
      <w:r w:rsidR="003025E9" w:rsidRPr="00774CFB">
        <w:rPr>
          <w:rFonts w:ascii="Times New Roman" w:hAnsi="Times New Roman" w:cs="Times New Roman"/>
          <w:sz w:val="28"/>
          <w:szCs w:val="28"/>
        </w:rPr>
        <w:t xml:space="preserve"> мягкие модули для елочек,</w:t>
      </w:r>
      <w:r w:rsidR="00E77F71" w:rsidRPr="00774CFB">
        <w:rPr>
          <w:rFonts w:ascii="Times New Roman" w:hAnsi="Times New Roman" w:cs="Times New Roman"/>
          <w:sz w:val="28"/>
          <w:szCs w:val="28"/>
        </w:rPr>
        <w:t xml:space="preserve"> гимнастическая скамейка, большие матерчатые цветы, пособия для дыхательного упражнения «Сдуй бабочку»,</w:t>
      </w:r>
      <w:r w:rsidR="00043A0F" w:rsidRPr="00774CFB">
        <w:rPr>
          <w:rFonts w:ascii="Times New Roman" w:hAnsi="Times New Roman" w:cs="Times New Roman"/>
          <w:sz w:val="28"/>
          <w:szCs w:val="28"/>
        </w:rPr>
        <w:t xml:space="preserve"> две корзинки: в одной- грибы, в другой-  ягоды (муляжи)</w:t>
      </w:r>
      <w:r w:rsidR="00C34CB5" w:rsidRPr="00774CFB">
        <w:rPr>
          <w:rFonts w:ascii="Times New Roman" w:hAnsi="Times New Roman" w:cs="Times New Roman"/>
          <w:sz w:val="28"/>
          <w:szCs w:val="28"/>
        </w:rPr>
        <w:t>, бумажные ромашки на каждого ребенка.</w:t>
      </w:r>
      <w:r w:rsidR="003E3199" w:rsidRPr="00774CFB">
        <w:rPr>
          <w:rFonts w:ascii="Times New Roman" w:hAnsi="Times New Roman" w:cs="Times New Roman"/>
          <w:sz w:val="28"/>
          <w:szCs w:val="28"/>
        </w:rPr>
        <w:t>, магнитофон, аудиозапись  веселой музыки.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Ход:</w:t>
      </w:r>
    </w:p>
    <w:p w:rsidR="004B797D" w:rsidRPr="00774CFB" w:rsidRDefault="004B797D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йдем в гости к нашему знакомому зайчику. Помните, как его зовут? </w:t>
      </w:r>
      <w:r w:rsidRPr="00774CFB">
        <w:rPr>
          <w:rFonts w:ascii="Times New Roman" w:hAnsi="Times New Roman" w:cs="Times New Roman"/>
          <w:i/>
          <w:sz w:val="28"/>
          <w:szCs w:val="28"/>
        </w:rPr>
        <w:t xml:space="preserve">Тишка. </w:t>
      </w:r>
      <w:r w:rsidRPr="00774CFB">
        <w:rPr>
          <w:rFonts w:ascii="Times New Roman" w:hAnsi="Times New Roman" w:cs="Times New Roman"/>
          <w:sz w:val="28"/>
          <w:szCs w:val="28"/>
        </w:rPr>
        <w:t xml:space="preserve">А где он живет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у.</w:t>
      </w:r>
      <w:r w:rsidRPr="00774CFB">
        <w:rPr>
          <w:rFonts w:ascii="Times New Roman" w:hAnsi="Times New Roman" w:cs="Times New Roman"/>
          <w:sz w:val="28"/>
          <w:szCs w:val="28"/>
        </w:rPr>
        <w:t xml:space="preserve"> Так куда мы отправимся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.</w:t>
      </w:r>
      <w:r w:rsidRPr="0077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Заходит Карлсон.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Карлсон: Здравствуйте, ребята. а куда это вы собираетесь? </w:t>
      </w:r>
      <w:r w:rsidRPr="00774CFB">
        <w:rPr>
          <w:rFonts w:ascii="Times New Roman" w:hAnsi="Times New Roman" w:cs="Times New Roman"/>
          <w:i/>
          <w:sz w:val="28"/>
          <w:szCs w:val="28"/>
        </w:rPr>
        <w:t>В лес, в гости к зайчику.</w:t>
      </w:r>
    </w:p>
    <w:p w:rsidR="00F00CC7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00CC7">
        <w:rPr>
          <w:rFonts w:ascii="Times New Roman" w:hAnsi="Times New Roman" w:cs="Times New Roman"/>
          <w:sz w:val="28"/>
          <w:szCs w:val="28"/>
        </w:rPr>
        <w:t>Мы идем в лес погулять и заодно проведать нашего знакомого зайчика.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lastRenderedPageBreak/>
        <w:t xml:space="preserve">Карлсон: А мне можно с вами? </w:t>
      </w:r>
      <w:r w:rsidRPr="00774CFB">
        <w:rPr>
          <w:rFonts w:ascii="Times New Roman" w:hAnsi="Times New Roman" w:cs="Times New Roman"/>
          <w:i/>
          <w:sz w:val="28"/>
          <w:szCs w:val="28"/>
        </w:rPr>
        <w:t>Да!</w:t>
      </w:r>
    </w:p>
    <w:p w:rsidR="00F00CC7" w:rsidRPr="00774CFB" w:rsidRDefault="00F00CC7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собираются друг за другом в поезд, Карлсон в голове поезда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rFonts w:ascii="Arial" w:hAnsi="Arial" w:cs="Arial"/>
          <w:color w:val="333333"/>
        </w:rPr>
        <w:t>.</w:t>
      </w:r>
      <w:r w:rsidRPr="00774CFB">
        <w:rPr>
          <w:sz w:val="28"/>
          <w:szCs w:val="28"/>
        </w:rPr>
        <w:t xml:space="preserve"> Карлсон: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F00CC7">
        <w:rPr>
          <w:color w:val="333333"/>
          <w:sz w:val="28"/>
          <w:szCs w:val="28"/>
        </w:rPr>
        <w:t>Становитесь друг за другом. Вы будете вагончики, а я – паровоз. На сигнал «поезд ускоряет движение» - бег в колонне по одному, на сигнал – «поезд замедляет движение» - ходьба в колонне по одному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«Чух – чух, чух – чух, пыхчу, пыхчу,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Стоять на месте не хочу.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Чух – чух, чух – чух, пыхчу, пыхчу,</w:t>
      </w:r>
    </w:p>
    <w:p w:rsidR="00F00CC7" w:rsidRP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Садись скорее прокачу.</w:t>
      </w:r>
    </w:p>
    <w:p w:rsidR="00F00CC7" w:rsidRDefault="00F00CC7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Style w:val="apple-converted-space"/>
          <w:color w:val="333333"/>
          <w:sz w:val="28"/>
          <w:szCs w:val="28"/>
        </w:rPr>
      </w:pPr>
      <w:r w:rsidRPr="00F00CC7">
        <w:rPr>
          <w:color w:val="333333"/>
          <w:sz w:val="28"/>
          <w:szCs w:val="28"/>
        </w:rPr>
        <w:t>Вот мы и приехали.</w:t>
      </w:r>
      <w:r w:rsidRPr="00F00CC7">
        <w:rPr>
          <w:rStyle w:val="apple-converted-space"/>
          <w:color w:val="333333"/>
          <w:sz w:val="28"/>
          <w:szCs w:val="28"/>
        </w:rPr>
        <w:t> </w:t>
      </w:r>
    </w:p>
    <w:p w:rsidR="00F00CC7" w:rsidRDefault="003025E9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Style w:val="apple-converted-space"/>
          <w:i/>
          <w:color w:val="333333"/>
          <w:sz w:val="28"/>
          <w:szCs w:val="28"/>
        </w:rPr>
      </w:pPr>
      <w:r>
        <w:rPr>
          <w:rStyle w:val="apple-converted-space"/>
          <w:i/>
          <w:color w:val="333333"/>
          <w:sz w:val="28"/>
          <w:szCs w:val="28"/>
        </w:rPr>
        <w:t>Приходит Зайчик.</w:t>
      </w:r>
    </w:p>
    <w:p w:rsidR="003025E9" w:rsidRPr="00774CFB" w:rsidRDefault="003025E9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774CFB">
        <w:rPr>
          <w:rStyle w:val="apple-converted-space"/>
          <w:color w:val="333333"/>
          <w:sz w:val="28"/>
          <w:szCs w:val="28"/>
        </w:rPr>
        <w:t>Зайчик: Здравствуйте, ребята! я очень рад вас видеть у себя дома. Посмотрите, какие большие деревья растут в лесу.</w:t>
      </w:r>
    </w:p>
    <w:p w:rsidR="00F00CC7" w:rsidRPr="00774CFB" w:rsidRDefault="003025E9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 Давайте мы пройдем между деревьями и посмотрим, какие они большие.</w:t>
      </w:r>
    </w:p>
    <w:p w:rsidR="003025E9" w:rsidRPr="00774CFB" w:rsidRDefault="003025E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i/>
          <w:sz w:val="28"/>
          <w:szCs w:val="28"/>
        </w:rPr>
        <w:t>Дети друг за другом идут «змейкой» следом за Зайчиком и Карслоном между мягкими модулями в виде елочек.</w:t>
      </w:r>
    </w:p>
    <w:p w:rsidR="003025E9" w:rsidRDefault="003025E9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CF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, какие высокие деревья мы видели. </w:t>
      </w:r>
      <w:r>
        <w:rPr>
          <w:rFonts w:ascii="Times New Roman" w:hAnsi="Times New Roman" w:cs="Times New Roman"/>
          <w:i/>
          <w:sz w:val="28"/>
          <w:szCs w:val="28"/>
        </w:rPr>
        <w:t>Дети поднимаются на носочки, поднимают руки вверх и тянутся на 1-2-3, на 4- опускают руки вниз, с носочек опуститься на пятки</w:t>
      </w:r>
      <w:r w:rsidR="00E77F71">
        <w:rPr>
          <w:rFonts w:ascii="Times New Roman" w:hAnsi="Times New Roman" w:cs="Times New Roman"/>
          <w:i/>
          <w:sz w:val="28"/>
          <w:szCs w:val="28"/>
        </w:rPr>
        <w:t xml:space="preserve">. Повторить </w:t>
      </w:r>
      <w:r>
        <w:rPr>
          <w:rFonts w:ascii="Times New Roman" w:hAnsi="Times New Roman" w:cs="Times New Roman"/>
          <w:i/>
          <w:sz w:val="28"/>
          <w:szCs w:val="28"/>
        </w:rPr>
        <w:t>3-4 раз.</w:t>
      </w:r>
      <w:r w:rsidR="00E77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F71">
        <w:rPr>
          <w:rFonts w:ascii="Times New Roman" w:hAnsi="Times New Roman" w:cs="Times New Roman"/>
          <w:sz w:val="28"/>
          <w:szCs w:val="28"/>
        </w:rPr>
        <w:t xml:space="preserve">Ребята, у нас на пути мост, нужно по нему пройти. </w:t>
      </w:r>
      <w:r w:rsidR="00E77F71">
        <w:rPr>
          <w:rFonts w:ascii="Times New Roman" w:hAnsi="Times New Roman" w:cs="Times New Roman"/>
          <w:i/>
          <w:sz w:val="28"/>
          <w:szCs w:val="28"/>
        </w:rPr>
        <w:t>Первым по гимнастической скамейке  идет Зайчик, затем Карлсон:  оп постоянно делает вид, что вот- вот упадет. Далее упражнение выполняют дети.</w:t>
      </w:r>
    </w:p>
    <w:p w:rsid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, вы отлично справились с заданием. Мы с вами пришли на цветочную поляну. Посмотрите, здесь повсюду цветут цветы и летают бабочки. Давайте поиграем с бабочками.</w:t>
      </w:r>
    </w:p>
    <w:p w:rsid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дыхательная гимнастика «Сдуй бабочку».</w:t>
      </w:r>
    </w:p>
    <w:p w:rsidR="00E77F71" w:rsidRPr="00E77F71" w:rsidRDefault="00E77F7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летели, как бабочки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имитируют полет «бабочек»</w:t>
      </w:r>
      <w:r w:rsidR="00561E8E">
        <w:rPr>
          <w:rFonts w:ascii="Times New Roman" w:hAnsi="Times New Roman" w:cs="Times New Roman"/>
          <w:i/>
          <w:sz w:val="28"/>
          <w:szCs w:val="28"/>
        </w:rPr>
        <w:t>, Зайчик и Карлсон тоже «летают».</w:t>
      </w:r>
    </w:p>
    <w:p w:rsidR="00E77F71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561E8E">
        <w:rPr>
          <w:rFonts w:ascii="Times New Roman" w:hAnsi="Times New Roman" w:cs="Times New Roman"/>
          <w:color w:val="333333"/>
          <w:sz w:val="28"/>
          <w:szCs w:val="28"/>
        </w:rPr>
        <w:t>Ребята,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 я знаю одну интересную игру. Поиграем?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Да!</w:t>
      </w:r>
    </w:p>
    <w:p w:rsidR="00561E8E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ети встают в круг и идут друг за другом. Потом Карлсон громко произносит команды: «Побежали ежики», «Полетели птички», «Попрыгали зайчики», «Идет мишка косолапый», «Идет волк через лес», «Прыгают мячики»</w:t>
      </w:r>
      <w:r w:rsidR="00043A0F">
        <w:rPr>
          <w:rFonts w:ascii="Times New Roman" w:hAnsi="Times New Roman" w:cs="Times New Roman"/>
          <w:i/>
          <w:color w:val="333333"/>
          <w:sz w:val="28"/>
          <w:szCs w:val="28"/>
        </w:rPr>
        <w:t>, «Пробежала лисичка, хвостиком виляя»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и т.</w:t>
      </w:r>
      <w:r w:rsidR="00043A0F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..  С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ледить за состоянием детей: если малыши устали, достаточно показать 3-4 движения.</w:t>
      </w:r>
    </w:p>
    <w:p w:rsidR="00561E8E" w:rsidRDefault="00561E8E" w:rsidP="00592D31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роводится подвижная игра «Идем по кругу».</w:t>
      </w:r>
    </w:p>
    <w:p w:rsidR="00043A0F" w:rsidRPr="009B3931" w:rsidRDefault="00043A0F" w:rsidP="00592D31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9B393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Зайчик: А теперь со мной поиграйте.</w:t>
      </w:r>
    </w:p>
    <w:p w:rsidR="00043A0F" w:rsidRPr="009B3931" w:rsidRDefault="00043A0F" w:rsidP="00592D31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Проводится пальчиковая игра «Зайцы».</w:t>
      </w:r>
    </w:p>
    <w:p w:rsidR="00043A0F" w:rsidRPr="009B3931" w:rsidRDefault="00043A0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Воспитатель: Ребята, в лесу растет много грибов и ягод. Давайте соберем грибы в одну корзинку, а ягоды в другую. </w:t>
      </w:r>
      <w:r w:rsidRPr="009B3931">
        <w:rPr>
          <w:rFonts w:ascii="Times New Roman" w:hAnsi="Times New Roman" w:cs="Times New Roman"/>
          <w:i/>
          <w:sz w:val="28"/>
          <w:szCs w:val="28"/>
        </w:rPr>
        <w:t>Карлсон держит одну корзинку, Зайчик другую. Дети под веселую музыку собирают</w:t>
      </w:r>
      <w:r w:rsidRPr="009B3931">
        <w:rPr>
          <w:rFonts w:ascii="Times New Roman" w:hAnsi="Times New Roman" w:cs="Times New Roman"/>
          <w:sz w:val="28"/>
          <w:szCs w:val="28"/>
        </w:rPr>
        <w:t xml:space="preserve"> </w:t>
      </w:r>
      <w:r w:rsidRPr="009B3931">
        <w:rPr>
          <w:rFonts w:ascii="Times New Roman" w:hAnsi="Times New Roman" w:cs="Times New Roman"/>
          <w:i/>
          <w:sz w:val="28"/>
          <w:szCs w:val="28"/>
        </w:rPr>
        <w:t xml:space="preserve">предметы и носят их в корзинки. </w:t>
      </w:r>
    </w:p>
    <w:p w:rsidR="00043A0F" w:rsidRPr="009B3931" w:rsidRDefault="00043A0F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931">
        <w:rPr>
          <w:rFonts w:ascii="Times New Roman" w:hAnsi="Times New Roman" w:cs="Times New Roman"/>
          <w:i/>
          <w:sz w:val="28"/>
          <w:szCs w:val="28"/>
        </w:rPr>
        <w:t>Проводится подвижная игра «Кто быстрее соберет» 2-3 раза.</w:t>
      </w:r>
    </w:p>
    <w:p w:rsidR="00043A0F" w:rsidRDefault="00043A0F" w:rsidP="00592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B5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C34CB5" w:rsidRPr="009B3931" w:rsidRDefault="00C34CB5" w:rsidP="009B39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 xml:space="preserve">Карлсон:  За то, что вы такие ловкие и быстрые, мы дарим вам вот такие ромашки. </w:t>
      </w:r>
      <w:r w:rsidRPr="009B3931">
        <w:rPr>
          <w:rFonts w:ascii="Times New Roman" w:hAnsi="Times New Roman" w:cs="Times New Roman"/>
          <w:i/>
          <w:sz w:val="28"/>
          <w:szCs w:val="28"/>
        </w:rPr>
        <w:t>Зайчик и Карлсон дарят детям бумажные цветы.</w:t>
      </w:r>
    </w:p>
    <w:p w:rsidR="00C34CB5" w:rsidRPr="009B3931" w:rsidRDefault="00C34CB5" w:rsidP="009B3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Зайчик: До свидания, ребята! Приходите в гости!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Спасибо вам большое! </w:t>
      </w:r>
      <w:r w:rsidRPr="00C34CB5">
        <w:rPr>
          <w:color w:val="333333"/>
          <w:sz w:val="28"/>
          <w:szCs w:val="28"/>
        </w:rPr>
        <w:t>Хорошо мы поиграли. А теперь садитесь в вагончики, поедем домой.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«Чух – чух, чух – чух, пыхчу, пыхчу,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Стоять на месте не хочу.</w:t>
      </w:r>
    </w:p>
    <w:p w:rsidR="00C34CB5" w:rsidRPr="00C34CB5" w:rsidRDefault="00C34CB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34CB5">
        <w:rPr>
          <w:color w:val="333333"/>
          <w:sz w:val="28"/>
          <w:szCs w:val="28"/>
        </w:rPr>
        <w:t>Чух – чух, чух – чух, пыхчу, пыхчу,</w:t>
      </w:r>
    </w:p>
    <w:p w:rsidR="00BF4684" w:rsidRPr="009B3931" w:rsidRDefault="00C34CB5" w:rsidP="009B39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rFonts w:ascii="Arial" w:hAnsi="Arial" w:cs="Arial"/>
          <w:color w:val="333333"/>
        </w:rPr>
      </w:pPr>
      <w:r w:rsidRPr="00C34CB5">
        <w:rPr>
          <w:color w:val="333333"/>
          <w:sz w:val="28"/>
          <w:szCs w:val="28"/>
        </w:rPr>
        <w:t>Сейчас домой вас укачу</w:t>
      </w:r>
      <w:r>
        <w:rPr>
          <w:rFonts w:ascii="Arial" w:hAnsi="Arial" w:cs="Arial"/>
          <w:color w:val="333333"/>
        </w:rPr>
        <w:t>.</w:t>
      </w:r>
    </w:p>
    <w:p w:rsidR="00384A1F" w:rsidRPr="009B3931" w:rsidRDefault="00384A1F" w:rsidP="009B3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t>Физкультурный досуг 9 «Лесное путешествие»</w:t>
      </w:r>
    </w:p>
    <w:p w:rsidR="00384A1F" w:rsidRPr="009B3931" w:rsidRDefault="00384A1F" w:rsidP="00592D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ть радостную и веселую атмосферу, вызвать у детей эмоциональный отклик, желание играть.</w:t>
      </w:r>
      <w:r w:rsidRPr="009B39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84A1F" w:rsidRPr="00384A1F" w:rsidRDefault="00384A1F" w:rsidP="00592D3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ые задачи: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навыки сотрудничества; способствовать эмоциональному восприятию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медленно передвигаться, повторять движения взрослого (не разрывая цепь).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 детей, чувство ритма, ловкост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, активность в подвижных играх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ть умение бросать и ловить мяч. 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коллективизма,</w:t>
      </w:r>
      <w:r w:rsidR="009F1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желательность, уважение к товарищам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4A1F" w:rsidRDefault="00384A1F" w:rsidP="00592D3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:</w:t>
      </w:r>
      <w:r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71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ы из гофрированной бумаги, вязаные грибочки, два шнура для мостика, 5-6 корзиночек, маска Волка,</w:t>
      </w:r>
      <w:r w:rsidR="00D25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ие мячи по количеству игроков.</w:t>
      </w:r>
      <w:r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F4684"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BF4684" w:rsidRPr="009B3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:</w:t>
      </w:r>
      <w:r w:rsidR="00BF4684" w:rsidRPr="00E63787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F4684" w:rsidRPr="00384A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4684" w:rsidRPr="00384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</w:t>
      </w:r>
      <w:r w:rsidRPr="00384A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ят на улицу, где их ждут родители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 xml:space="preserve"> </w:t>
      </w:r>
      <w:r w:rsidRPr="00384A1F">
        <w:rPr>
          <w:i/>
          <w:color w:val="333333"/>
          <w:sz w:val="28"/>
          <w:szCs w:val="28"/>
        </w:rPr>
        <w:t>Игровое упражнение «На автобусе» - дети стоят в колонне по – одному,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384A1F">
        <w:rPr>
          <w:i/>
          <w:color w:val="333333"/>
          <w:sz w:val="28"/>
          <w:szCs w:val="28"/>
        </w:rPr>
        <w:t xml:space="preserve"> родители присоединяются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>
        <w:rPr>
          <w:b/>
          <w:color w:val="333333"/>
          <w:sz w:val="28"/>
          <w:szCs w:val="28"/>
        </w:rPr>
        <w:t xml:space="preserve"> </w:t>
      </w:r>
      <w:r w:rsidRPr="00384A1F">
        <w:rPr>
          <w:color w:val="333333"/>
          <w:sz w:val="28"/>
          <w:szCs w:val="28"/>
        </w:rPr>
        <w:t xml:space="preserve">Собирайтесь – </w:t>
      </w:r>
      <w:r>
        <w:rPr>
          <w:color w:val="333333"/>
          <w:sz w:val="28"/>
          <w:szCs w:val="28"/>
        </w:rPr>
        <w:t>ка,</w:t>
      </w:r>
      <w:r w:rsidRPr="00384A1F">
        <w:rPr>
          <w:color w:val="333333"/>
          <w:sz w:val="28"/>
          <w:szCs w:val="28"/>
        </w:rPr>
        <w:t xml:space="preserve"> друзья,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             </w:t>
      </w:r>
      <w:r w:rsidRPr="00384A1F">
        <w:rPr>
          <w:color w:val="333333"/>
          <w:sz w:val="28"/>
          <w:szCs w:val="28"/>
        </w:rPr>
        <w:t>Отправляться в путь пора.</w:t>
      </w:r>
    </w:p>
    <w:p w:rsidR="00384A1F" w:rsidRPr="00384A1F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</w:t>
      </w:r>
      <w:r w:rsidRPr="00384A1F">
        <w:rPr>
          <w:color w:val="333333"/>
          <w:sz w:val="28"/>
          <w:szCs w:val="28"/>
        </w:rPr>
        <w:t>На автобусе вперед</w:t>
      </w:r>
    </w:p>
    <w:p w:rsidR="00384A1F" w:rsidRPr="009B3931" w:rsidRDefault="00384A1F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 xml:space="preserve">                          Едет озорной народ – </w:t>
      </w:r>
      <w:r w:rsidRPr="009B3931">
        <w:rPr>
          <w:i/>
          <w:color w:val="333333"/>
          <w:sz w:val="28"/>
          <w:szCs w:val="28"/>
        </w:rPr>
        <w:t>ходьба и бег с изменением направления.</w:t>
      </w:r>
    </w:p>
    <w:p w:rsidR="0093570A" w:rsidRPr="009B3931" w:rsidRDefault="0093570A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 xml:space="preserve">Воспитатель: Ребята, автобус привез нас в лес. Давайте вместе с нашими мамами и папами поиграем и повеселимся. Посмотрите, сколько на этой полянке цветов! Давайте соберем цветы. </w:t>
      </w:r>
      <w:r w:rsidRPr="009B3931">
        <w:rPr>
          <w:i/>
          <w:color w:val="333333"/>
          <w:sz w:val="28"/>
          <w:szCs w:val="28"/>
        </w:rPr>
        <w:t xml:space="preserve">Дети собирают цветы, родители им помогают. </w:t>
      </w:r>
      <w:r w:rsidRPr="009B3931">
        <w:rPr>
          <w:color w:val="333333"/>
          <w:sz w:val="28"/>
          <w:szCs w:val="28"/>
        </w:rPr>
        <w:t xml:space="preserve">А теперь автобус повезет нас дальше, через мостик. </w:t>
      </w:r>
      <w:r w:rsidRPr="009B3931">
        <w:rPr>
          <w:i/>
          <w:color w:val="333333"/>
          <w:sz w:val="28"/>
          <w:szCs w:val="28"/>
        </w:rPr>
        <w:t>Дети цепляются друг за друг</w:t>
      </w:r>
      <w:r w:rsidR="009F1E19" w:rsidRPr="009B3931">
        <w:rPr>
          <w:i/>
          <w:color w:val="333333"/>
          <w:sz w:val="28"/>
          <w:szCs w:val="28"/>
        </w:rPr>
        <w:t>а, идут по узкой дорожке- мосту между двумя шнурами.</w:t>
      </w:r>
      <w:r w:rsidRPr="009B3931">
        <w:rPr>
          <w:i/>
          <w:color w:val="333333"/>
          <w:sz w:val="28"/>
          <w:szCs w:val="28"/>
        </w:rPr>
        <w:t xml:space="preserve"> Здесь </w:t>
      </w:r>
      <w:r w:rsidR="00F719CD" w:rsidRPr="009B3931">
        <w:rPr>
          <w:i/>
          <w:color w:val="333333"/>
          <w:sz w:val="28"/>
          <w:szCs w:val="28"/>
        </w:rPr>
        <w:t>все вместе собирают грибочки в корзинки.</w:t>
      </w:r>
    </w:p>
    <w:p w:rsidR="0093570A" w:rsidRDefault="0093570A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т сколь</w:t>
      </w:r>
      <w:r w:rsidR="00F719CD">
        <w:rPr>
          <w:color w:val="333333"/>
          <w:sz w:val="28"/>
          <w:szCs w:val="28"/>
        </w:rPr>
        <w:t>ко</w:t>
      </w:r>
      <w:r>
        <w:rPr>
          <w:color w:val="333333"/>
          <w:sz w:val="28"/>
          <w:szCs w:val="28"/>
        </w:rPr>
        <w:t xml:space="preserve"> грибов </w:t>
      </w:r>
      <w:r w:rsidR="00F719CD">
        <w:rPr>
          <w:color w:val="333333"/>
          <w:sz w:val="28"/>
          <w:szCs w:val="28"/>
        </w:rPr>
        <w:t>мы вместе собрали!</w:t>
      </w:r>
      <w:r>
        <w:rPr>
          <w:color w:val="333333"/>
          <w:sz w:val="28"/>
          <w:szCs w:val="28"/>
        </w:rPr>
        <w:t xml:space="preserve"> Молодцы!</w:t>
      </w:r>
      <w:r w:rsidR="00F719CD">
        <w:rPr>
          <w:color w:val="333333"/>
          <w:sz w:val="28"/>
          <w:szCs w:val="28"/>
        </w:rPr>
        <w:t xml:space="preserve"> А теперь давайте поиграем в игру «Гуси». Послушайте, как мы будем играть: гуси ходили в поле свежей травки пощипать, потом искупались в речке, собрались домой, а не могут пройти! Под горой сидит волк, хочет гусей схватить.</w:t>
      </w:r>
    </w:p>
    <w:p w:rsidR="00F719CD" w:rsidRDefault="00F719CD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Проводится подвижная игра «Гуси» 2-3 раза:</w:t>
      </w:r>
    </w:p>
    <w:p w:rsidR="00F719CD" w:rsidRDefault="00F719CD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уси, гуси!</w:t>
      </w:r>
      <w:r w:rsidR="00CC63E5">
        <w:rPr>
          <w:color w:val="333333"/>
          <w:sz w:val="28"/>
          <w:szCs w:val="28"/>
        </w:rPr>
        <w:t xml:space="preserve">          </w:t>
      </w:r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</w:t>
      </w:r>
      <w:r w:rsidR="00CC63E5">
        <w:rPr>
          <w:i/>
          <w:color w:val="333333"/>
          <w:sz w:val="28"/>
          <w:szCs w:val="28"/>
        </w:rPr>
        <w:t>«</w:t>
      </w:r>
      <w:r>
        <w:rPr>
          <w:i/>
          <w:color w:val="333333"/>
          <w:sz w:val="28"/>
          <w:szCs w:val="28"/>
        </w:rPr>
        <w:t>Га- га- га!»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сть хотите?         </w:t>
      </w:r>
      <w:r w:rsidRPr="00CC63E5">
        <w:rPr>
          <w:i/>
          <w:color w:val="333333"/>
          <w:sz w:val="28"/>
          <w:szCs w:val="28"/>
        </w:rPr>
        <w:t>(«Да- да- да!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Хлеба с маслом?         </w:t>
      </w:r>
      <w:r w:rsidRPr="00CC63E5">
        <w:rPr>
          <w:i/>
          <w:color w:val="333333"/>
          <w:sz w:val="28"/>
          <w:szCs w:val="28"/>
        </w:rPr>
        <w:t>(«Нет!</w:t>
      </w:r>
      <w:r>
        <w:rPr>
          <w:i/>
          <w:color w:val="333333"/>
          <w:sz w:val="28"/>
          <w:szCs w:val="28"/>
        </w:rPr>
        <w:t>!!</w:t>
      </w:r>
      <w:r w:rsidRPr="00CC63E5">
        <w:rPr>
          <w:i/>
          <w:color w:val="333333"/>
          <w:sz w:val="28"/>
          <w:szCs w:val="28"/>
        </w:rPr>
        <w:t>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чего же вам?          </w:t>
      </w:r>
      <w:r>
        <w:rPr>
          <w:i/>
          <w:color w:val="333333"/>
          <w:sz w:val="28"/>
          <w:szCs w:val="28"/>
        </w:rPr>
        <w:t>(«Конфет!!!»)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ите домой!</w:t>
      </w:r>
    </w:p>
    <w:p w:rsidR="00CC63E5" w:rsidRP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Серый волк под горой</w:t>
      </w:r>
    </w:p>
    <w:p w:rsidR="00CC63E5" w:rsidRP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Не пускает нас домой.</w:t>
      </w:r>
    </w:p>
    <w:p w:rsidR="00CC63E5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CC63E5">
        <w:rPr>
          <w:color w:val="333333"/>
          <w:sz w:val="28"/>
          <w:szCs w:val="28"/>
        </w:rPr>
        <w:t>Раз- два- три-</w:t>
      </w:r>
      <w:r>
        <w:rPr>
          <w:color w:val="333333"/>
          <w:sz w:val="28"/>
          <w:szCs w:val="28"/>
        </w:rPr>
        <w:t xml:space="preserve"> </w:t>
      </w:r>
      <w:r w:rsidRPr="00CC63E5">
        <w:rPr>
          <w:color w:val="333333"/>
          <w:sz w:val="28"/>
          <w:szCs w:val="28"/>
        </w:rPr>
        <w:t>домой беги!</w:t>
      </w:r>
    </w:p>
    <w:p w:rsidR="00CC63E5" w:rsidRPr="009B3931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 xml:space="preserve">Все слова, которые отвечают дети, родители тоже произносят. Дети- </w:t>
      </w:r>
      <w:r w:rsidRPr="009B3931">
        <w:rPr>
          <w:i/>
          <w:color w:val="333333"/>
          <w:sz w:val="28"/>
          <w:szCs w:val="28"/>
        </w:rPr>
        <w:t>гуси убегают, волк пытается их догнать.</w:t>
      </w:r>
    </w:p>
    <w:p w:rsidR="00881E42" w:rsidRDefault="00CC63E5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Молодцы, гуси! Все долетели, волк никого не поймал! </w:t>
      </w:r>
      <w:r w:rsidR="00881E42">
        <w:rPr>
          <w:color w:val="333333"/>
          <w:sz w:val="28"/>
          <w:szCs w:val="28"/>
        </w:rPr>
        <w:t xml:space="preserve">А теперь поиграем еще в одну интересную игру. Называется она «Бусинки».  </w:t>
      </w:r>
      <w:r w:rsidR="00881E42">
        <w:rPr>
          <w:i/>
          <w:color w:val="333333"/>
          <w:sz w:val="28"/>
          <w:szCs w:val="28"/>
        </w:rPr>
        <w:t xml:space="preserve">Воспитатель начинает игру. Идет и, повторяя </w:t>
      </w:r>
      <w:r w:rsidR="00881E42">
        <w:rPr>
          <w:color w:val="333333"/>
          <w:sz w:val="28"/>
          <w:szCs w:val="28"/>
        </w:rPr>
        <w:t xml:space="preserve">«Я на ниточку нанизываю бусинку», </w:t>
      </w:r>
      <w:r w:rsidR="00881E42">
        <w:rPr>
          <w:i/>
          <w:color w:val="333333"/>
          <w:sz w:val="28"/>
          <w:szCs w:val="28"/>
        </w:rPr>
        <w:t>берет желающих детей за руку; остальные подходят по одному, родители также подключаются. Каждый новый участник берет за руку последнего ребенка, образуя длинную цепь- «бусы».</w:t>
      </w:r>
    </w:p>
    <w:p w:rsidR="00881E42" w:rsidRPr="009B3931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i/>
          <w:color w:val="333333"/>
          <w:sz w:val="28"/>
          <w:szCs w:val="28"/>
        </w:rPr>
        <w:t>Проводится игра средней подвижности «Бусинки»: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 w:rsidRPr="009B3931">
        <w:rPr>
          <w:color w:val="333333"/>
          <w:sz w:val="28"/>
          <w:szCs w:val="28"/>
        </w:rPr>
        <w:t>Воспитатель</w:t>
      </w:r>
      <w:r>
        <w:rPr>
          <w:b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медленно поет, мотив произвольный)</w:t>
      </w:r>
      <w:r w:rsidR="006E6684">
        <w:rPr>
          <w:i/>
          <w:color w:val="333333"/>
          <w:sz w:val="28"/>
          <w:szCs w:val="28"/>
        </w:rPr>
        <w:t>: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</w:t>
      </w:r>
      <w:r w:rsidR="00E34563"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 мы бусинки лепили,</w:t>
      </w:r>
    </w:p>
    <w:p w:rsidR="00881E42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="00E345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Как мы бусинки лепили,</w:t>
      </w:r>
    </w:p>
    <w:p w:rsidR="00E34563" w:rsidRDefault="00881E42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</w:t>
      </w:r>
      <w:r w:rsidR="00E345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Бусинки, бусинки</w:t>
      </w:r>
      <w:r w:rsidR="00E34563">
        <w:rPr>
          <w:color w:val="333333"/>
          <w:sz w:val="28"/>
          <w:szCs w:val="28"/>
        </w:rPr>
        <w:t>,</w:t>
      </w:r>
    </w:p>
    <w:p w:rsidR="00881E42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расивые бусинки.</w:t>
      </w:r>
      <w:r w:rsidR="00881E42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     </w:t>
      </w:r>
      <w:r>
        <w:rPr>
          <w:i/>
          <w:color w:val="333333"/>
          <w:sz w:val="28"/>
          <w:szCs w:val="28"/>
        </w:rPr>
        <w:t>(Ведет цепь медленно по прямой.)</w:t>
      </w:r>
    </w:p>
    <w:p w:rsidR="00E34563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</w:t>
      </w:r>
      <w:r w:rsidRPr="00E34563">
        <w:rPr>
          <w:color w:val="333333"/>
          <w:sz w:val="28"/>
          <w:szCs w:val="28"/>
        </w:rPr>
        <w:t>Как мы с бусами играли,</w:t>
      </w:r>
    </w:p>
    <w:p w:rsidR="00E34563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 w:rsidRPr="00E34563">
        <w:rPr>
          <w:color w:val="333333"/>
          <w:sz w:val="28"/>
          <w:szCs w:val="28"/>
        </w:rPr>
        <w:t xml:space="preserve">                         Как на нитку собирал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                  </w:t>
      </w:r>
      <w:r>
        <w:rPr>
          <w:color w:val="333333"/>
          <w:sz w:val="28"/>
          <w:szCs w:val="28"/>
        </w:rPr>
        <w:t>Бусинки, бусинк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расивые бусинки.            </w:t>
      </w:r>
      <w:r>
        <w:rPr>
          <w:i/>
          <w:color w:val="333333"/>
          <w:sz w:val="28"/>
          <w:szCs w:val="28"/>
        </w:rPr>
        <w:t>(Ведет цепь змейкой по участку.)</w:t>
      </w:r>
      <w:r>
        <w:rPr>
          <w:color w:val="333333"/>
          <w:sz w:val="28"/>
          <w:szCs w:val="28"/>
        </w:rPr>
        <w:t xml:space="preserve">    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Как мы бусы завивали,</w:t>
      </w:r>
    </w:p>
    <w:p w:rsidR="0093570A" w:rsidRP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i/>
          <w:color w:val="333333"/>
          <w:sz w:val="28"/>
          <w:szCs w:val="28"/>
        </w:rPr>
        <w:t xml:space="preserve">                       </w:t>
      </w:r>
      <w:r>
        <w:rPr>
          <w:color w:val="333333"/>
          <w:sz w:val="28"/>
          <w:szCs w:val="28"/>
        </w:rPr>
        <w:t>Как мы бусы завивали,</w:t>
      </w:r>
    </w:p>
    <w:p w:rsidR="00E34563" w:rsidRDefault="00E34563" w:rsidP="00592D31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Бусинки, бусинки,</w:t>
      </w:r>
    </w:p>
    <w:p w:rsidR="00E34563" w:rsidRDefault="00E34563" w:rsidP="00592D31">
      <w:pPr>
        <w:shd w:val="clear" w:color="auto" w:fill="FFFFFF"/>
        <w:spacing w:before="225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</w:t>
      </w:r>
      <w:r w:rsidRPr="00E34563">
        <w:rPr>
          <w:rFonts w:ascii="Times New Roman" w:hAnsi="Times New Roman" w:cs="Times New Roman"/>
          <w:color w:val="333333"/>
          <w:sz w:val="28"/>
          <w:szCs w:val="28"/>
        </w:rPr>
        <w:t>Красивые бусинки.</w:t>
      </w:r>
      <w:r>
        <w:rPr>
          <w:color w:val="333333"/>
          <w:sz w:val="28"/>
          <w:szCs w:val="28"/>
        </w:rPr>
        <w:t xml:space="preserve">        </w:t>
      </w:r>
      <w:r>
        <w:rPr>
          <w:i/>
          <w:color w:val="333333"/>
          <w:sz w:val="28"/>
          <w:szCs w:val="28"/>
        </w:rPr>
        <w:t>(Кружится, завивая цепь вокруг себя.)</w:t>
      </w:r>
      <w:r>
        <w:rPr>
          <w:color w:val="333333"/>
          <w:sz w:val="28"/>
          <w:szCs w:val="28"/>
        </w:rPr>
        <w:t xml:space="preserve">    </w:t>
      </w:r>
    </w:p>
    <w:p w:rsidR="006E6684" w:rsidRPr="009B3931" w:rsidRDefault="00E34563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спитатель </w:t>
      </w:r>
      <w:r w:rsidRPr="009B3931">
        <w:rPr>
          <w:rFonts w:ascii="Times New Roman" w:hAnsi="Times New Roman" w:cs="Times New Roman"/>
          <w:i/>
          <w:color w:val="333333"/>
          <w:sz w:val="28"/>
          <w:szCs w:val="28"/>
        </w:rPr>
        <w:t>(останавливается)</w:t>
      </w:r>
      <w:r w:rsidRPr="009B3931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6E6684" w:rsidRPr="009B3931">
        <w:rPr>
          <w:rFonts w:ascii="Times New Roman" w:hAnsi="Times New Roman" w:cs="Times New Roman"/>
          <w:color w:val="333333"/>
          <w:sz w:val="28"/>
          <w:szCs w:val="28"/>
        </w:rPr>
        <w:t xml:space="preserve">Играли, играли мы с бусами, а ниточка запуталась. Стали ниточку распутывать, а она порвалась. Все бусинки раскатились, разбежались в разные стороны: «Бах! Тара- рах!». </w:t>
      </w:r>
      <w:r w:rsidR="006E6684" w:rsidRPr="009B393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Дети с радостью и криками бегут по площадке. </w:t>
      </w:r>
      <w:r w:rsidR="006E6684" w:rsidRPr="009B3931">
        <w:rPr>
          <w:rFonts w:ascii="Times New Roman" w:hAnsi="Times New Roman" w:cs="Times New Roman"/>
          <w:color w:val="333333"/>
          <w:sz w:val="28"/>
          <w:szCs w:val="28"/>
        </w:rPr>
        <w:t>Ой, как далеко раскатились наши бусинки. Надо опять все бусы на ниточку собирать!</w:t>
      </w: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B3931">
        <w:rPr>
          <w:rFonts w:ascii="Times New Roman" w:hAnsi="Times New Roman" w:cs="Times New Roman"/>
          <w:i/>
          <w:color w:val="333333"/>
          <w:sz w:val="28"/>
          <w:szCs w:val="28"/>
        </w:rPr>
        <w:t>Игра повторяется 2-3 раза.</w:t>
      </w:r>
      <w:r w:rsidR="00BF4684" w:rsidRPr="009B3931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9B3931">
        <w:rPr>
          <w:rFonts w:ascii="Times New Roman" w:hAnsi="Times New Roman" w:cs="Times New Roman"/>
          <w:color w:val="333333"/>
          <w:sz w:val="28"/>
          <w:szCs w:val="28"/>
        </w:rPr>
        <w:t>Воспитатель:</w:t>
      </w:r>
      <w:r w:rsidRPr="0093570A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</w:t>
      </w:r>
      <w:r w:rsidR="009F1E19">
        <w:rPr>
          <w:rFonts w:ascii="Times New Roman" w:hAnsi="Times New Roman" w:cs="Times New Roman"/>
          <w:color w:val="333333"/>
          <w:sz w:val="28"/>
          <w:szCs w:val="28"/>
        </w:rPr>
        <w:t>Молодцы и мамы с папами</w:t>
      </w:r>
      <w:r>
        <w:rPr>
          <w:rFonts w:ascii="Times New Roman" w:hAnsi="Times New Roman" w:cs="Times New Roman"/>
          <w:color w:val="333333"/>
          <w:sz w:val="28"/>
          <w:szCs w:val="28"/>
        </w:rPr>
        <w:t>, и детки</w:t>
      </w:r>
      <w:r w:rsidR="00B11806">
        <w:rPr>
          <w:rFonts w:ascii="Times New Roman" w:hAnsi="Times New Roman" w:cs="Times New Roman"/>
          <w:color w:val="333333"/>
          <w:sz w:val="28"/>
          <w:szCs w:val="28"/>
        </w:rPr>
        <w:t xml:space="preserve">. 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еперь давайте поиграем с мячиками.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Родители становятся по одну сторону участка, а дети по другую. У всех</w:t>
      </w:r>
      <w:r w:rsidR="00B1180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 руках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ебольшие мячики. Каждый из играющих целится мячом в соперника, бросает мяч</w:t>
      </w:r>
      <w:r w:rsidR="00B11806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, стараясь попасть в цель. Взрослые целятся детям в ноги. </w:t>
      </w:r>
    </w:p>
    <w:p w:rsid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роводится игровое упражнение «Не промахнись!»</w:t>
      </w:r>
    </w:p>
    <w:p w:rsid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После можно предложить поиграть в игровое упражнение «Кто выше подбросит</w:t>
      </w:r>
      <w:r w:rsidR="009F1E1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мяч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».</w:t>
      </w:r>
    </w:p>
    <w:p w:rsidR="00B11806" w:rsidRPr="00B11806" w:rsidRDefault="00B11806" w:rsidP="00592D31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</w:pPr>
      <w:r w:rsidRPr="009B3931">
        <w:rPr>
          <w:rFonts w:ascii="Times New Roman" w:hAnsi="Times New Roman" w:cs="Times New Roman"/>
          <w:color w:val="333333"/>
          <w:sz w:val="28"/>
          <w:szCs w:val="28"/>
        </w:rPr>
        <w:t>Воспитатель:</w:t>
      </w:r>
      <w:r w:rsidRPr="00B1180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>Мы все сегодня отлично провели время. Всем было весело и интересно</w:t>
      </w:r>
      <w:r w:rsidR="009F1E19">
        <w:rPr>
          <w:rFonts w:ascii="Times New Roman" w:hAnsi="Times New Roman" w:cs="Times New Roman"/>
          <w:color w:val="333333"/>
          <w:sz w:val="28"/>
          <w:szCs w:val="28"/>
        </w:rPr>
        <w:t>. А теперь пора собираться домой. Всем до свидания! Еще увидимся!</w:t>
      </w: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6E6684" w:rsidRDefault="006E6684" w:rsidP="00592D31">
      <w:pPr>
        <w:shd w:val="clear" w:color="auto" w:fill="FFFFFF"/>
        <w:spacing w:before="225" w:after="225"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:rsidR="0057732E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732E" w:rsidRPr="009B3931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931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57732E" w:rsidRPr="00A0402A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«Логоритмика для малышей» М.Ю. Картушина</w:t>
      </w:r>
    </w:p>
    <w:p w:rsidR="0057732E" w:rsidRDefault="0057732E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A">
        <w:rPr>
          <w:rFonts w:ascii="Times New Roman" w:hAnsi="Times New Roman" w:cs="Times New Roman"/>
          <w:sz w:val="28"/>
          <w:szCs w:val="28"/>
        </w:rPr>
        <w:t>«Система организации физкультурно- оздоровительной работы с дошкольниками» Е.Н. Борисова.</w:t>
      </w: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36" w:rsidRPr="00A0402A" w:rsidRDefault="00952636" w:rsidP="00592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D1" w:rsidRPr="00C34CB5" w:rsidRDefault="00416FD1" w:rsidP="00592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16FD1" w:rsidRPr="00C34CB5" w:rsidSect="00592D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9D6" w:rsidRDefault="002839D6" w:rsidP="00774CFB">
      <w:pPr>
        <w:spacing w:after="0" w:line="240" w:lineRule="auto"/>
      </w:pPr>
      <w:r>
        <w:separator/>
      </w:r>
    </w:p>
  </w:endnote>
  <w:endnote w:type="continuationSeparator" w:id="1">
    <w:p w:rsidR="002839D6" w:rsidRDefault="002839D6" w:rsidP="0077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11267"/>
      <w:docPartObj>
        <w:docPartGallery w:val="Page Numbers (Bottom of Page)"/>
        <w:docPartUnique/>
      </w:docPartObj>
    </w:sdtPr>
    <w:sdtContent>
      <w:p w:rsidR="009B3931" w:rsidRDefault="005026D8">
        <w:pPr>
          <w:pStyle w:val="ab"/>
          <w:jc w:val="center"/>
        </w:pPr>
        <w:fldSimple w:instr=" PAGE   \* MERGEFORMAT ">
          <w:r w:rsidR="00913F52">
            <w:rPr>
              <w:noProof/>
            </w:rPr>
            <w:t>5</w:t>
          </w:r>
        </w:fldSimple>
      </w:p>
    </w:sdtContent>
  </w:sdt>
  <w:p w:rsidR="00774CFB" w:rsidRDefault="00774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9D6" w:rsidRDefault="002839D6" w:rsidP="00774CFB">
      <w:pPr>
        <w:spacing w:after="0" w:line="240" w:lineRule="auto"/>
      </w:pPr>
      <w:r>
        <w:separator/>
      </w:r>
    </w:p>
  </w:footnote>
  <w:footnote w:type="continuationSeparator" w:id="1">
    <w:p w:rsidR="002839D6" w:rsidRDefault="002839D6" w:rsidP="0077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5ACC"/>
    <w:multiLevelType w:val="multilevel"/>
    <w:tmpl w:val="3D8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E48D9"/>
    <w:multiLevelType w:val="multilevel"/>
    <w:tmpl w:val="BD305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97AD8"/>
    <w:multiLevelType w:val="multilevel"/>
    <w:tmpl w:val="263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95378"/>
    <w:multiLevelType w:val="multilevel"/>
    <w:tmpl w:val="C5E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4138C"/>
    <w:multiLevelType w:val="multilevel"/>
    <w:tmpl w:val="28C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0678D"/>
    <w:multiLevelType w:val="hybridMultilevel"/>
    <w:tmpl w:val="EB16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D26"/>
    <w:rsid w:val="0000063D"/>
    <w:rsid w:val="00007308"/>
    <w:rsid w:val="00027F64"/>
    <w:rsid w:val="00043A0F"/>
    <w:rsid w:val="00046090"/>
    <w:rsid w:val="00066F6F"/>
    <w:rsid w:val="00074940"/>
    <w:rsid w:val="0007603D"/>
    <w:rsid w:val="000849D6"/>
    <w:rsid w:val="00086566"/>
    <w:rsid w:val="000A1EA2"/>
    <w:rsid w:val="000A212D"/>
    <w:rsid w:val="000F4087"/>
    <w:rsid w:val="001020AA"/>
    <w:rsid w:val="001527BE"/>
    <w:rsid w:val="001633CB"/>
    <w:rsid w:val="00170A84"/>
    <w:rsid w:val="00172596"/>
    <w:rsid w:val="00180A6A"/>
    <w:rsid w:val="001B5EAD"/>
    <w:rsid w:val="001B6A54"/>
    <w:rsid w:val="001C7E59"/>
    <w:rsid w:val="001F3CCF"/>
    <w:rsid w:val="0023626B"/>
    <w:rsid w:val="002448C6"/>
    <w:rsid w:val="002839D6"/>
    <w:rsid w:val="002A3944"/>
    <w:rsid w:val="002A7470"/>
    <w:rsid w:val="002C6138"/>
    <w:rsid w:val="002E4DAD"/>
    <w:rsid w:val="003025E9"/>
    <w:rsid w:val="00316977"/>
    <w:rsid w:val="00317163"/>
    <w:rsid w:val="00317315"/>
    <w:rsid w:val="00324751"/>
    <w:rsid w:val="00325A33"/>
    <w:rsid w:val="00384A1F"/>
    <w:rsid w:val="003E3199"/>
    <w:rsid w:val="004066EF"/>
    <w:rsid w:val="00416FD1"/>
    <w:rsid w:val="0042642C"/>
    <w:rsid w:val="00454F51"/>
    <w:rsid w:val="0046349B"/>
    <w:rsid w:val="00485113"/>
    <w:rsid w:val="004964B7"/>
    <w:rsid w:val="004B71DA"/>
    <w:rsid w:val="004B797D"/>
    <w:rsid w:val="004C79D6"/>
    <w:rsid w:val="004D4835"/>
    <w:rsid w:val="004E2622"/>
    <w:rsid w:val="005026D8"/>
    <w:rsid w:val="00504B7D"/>
    <w:rsid w:val="00514926"/>
    <w:rsid w:val="00561E8E"/>
    <w:rsid w:val="0057732E"/>
    <w:rsid w:val="00592D31"/>
    <w:rsid w:val="005F4C98"/>
    <w:rsid w:val="00634E72"/>
    <w:rsid w:val="006371B7"/>
    <w:rsid w:val="00667366"/>
    <w:rsid w:val="006A4FDF"/>
    <w:rsid w:val="006B0D14"/>
    <w:rsid w:val="006D10A4"/>
    <w:rsid w:val="006E0C4E"/>
    <w:rsid w:val="006E6684"/>
    <w:rsid w:val="00706E10"/>
    <w:rsid w:val="00760591"/>
    <w:rsid w:val="00772CBB"/>
    <w:rsid w:val="00774CFB"/>
    <w:rsid w:val="00783457"/>
    <w:rsid w:val="007A5174"/>
    <w:rsid w:val="00807140"/>
    <w:rsid w:val="008132B9"/>
    <w:rsid w:val="00815D2F"/>
    <w:rsid w:val="00832FCB"/>
    <w:rsid w:val="00837D9D"/>
    <w:rsid w:val="00840282"/>
    <w:rsid w:val="00845535"/>
    <w:rsid w:val="00853818"/>
    <w:rsid w:val="008560E0"/>
    <w:rsid w:val="00881E42"/>
    <w:rsid w:val="00913F52"/>
    <w:rsid w:val="00920B29"/>
    <w:rsid w:val="0093570A"/>
    <w:rsid w:val="00952636"/>
    <w:rsid w:val="00954A71"/>
    <w:rsid w:val="0097068A"/>
    <w:rsid w:val="009B3931"/>
    <w:rsid w:val="009B6710"/>
    <w:rsid w:val="009E027A"/>
    <w:rsid w:val="009E27C6"/>
    <w:rsid w:val="009F1E19"/>
    <w:rsid w:val="009F3EB5"/>
    <w:rsid w:val="009F4A57"/>
    <w:rsid w:val="00A34FC2"/>
    <w:rsid w:val="00A366DE"/>
    <w:rsid w:val="00A4669C"/>
    <w:rsid w:val="00A66932"/>
    <w:rsid w:val="00A903CC"/>
    <w:rsid w:val="00AA4C89"/>
    <w:rsid w:val="00B03D48"/>
    <w:rsid w:val="00B06813"/>
    <w:rsid w:val="00B1157F"/>
    <w:rsid w:val="00B11806"/>
    <w:rsid w:val="00B23709"/>
    <w:rsid w:val="00B92824"/>
    <w:rsid w:val="00BB5368"/>
    <w:rsid w:val="00BD0FEC"/>
    <w:rsid w:val="00BE4D0B"/>
    <w:rsid w:val="00BF4684"/>
    <w:rsid w:val="00C245B6"/>
    <w:rsid w:val="00C34CB5"/>
    <w:rsid w:val="00C571E7"/>
    <w:rsid w:val="00C712B3"/>
    <w:rsid w:val="00C75C8C"/>
    <w:rsid w:val="00CC4A6F"/>
    <w:rsid w:val="00CC63E5"/>
    <w:rsid w:val="00D25EA3"/>
    <w:rsid w:val="00D36AE5"/>
    <w:rsid w:val="00D51922"/>
    <w:rsid w:val="00D524EA"/>
    <w:rsid w:val="00DC448D"/>
    <w:rsid w:val="00E23A97"/>
    <w:rsid w:val="00E34563"/>
    <w:rsid w:val="00E41AEC"/>
    <w:rsid w:val="00E5226D"/>
    <w:rsid w:val="00E52D26"/>
    <w:rsid w:val="00E67F07"/>
    <w:rsid w:val="00E77F71"/>
    <w:rsid w:val="00E857B8"/>
    <w:rsid w:val="00E97DB2"/>
    <w:rsid w:val="00EA0358"/>
    <w:rsid w:val="00EB12AE"/>
    <w:rsid w:val="00ED235D"/>
    <w:rsid w:val="00F00CC7"/>
    <w:rsid w:val="00F26563"/>
    <w:rsid w:val="00F719CD"/>
    <w:rsid w:val="00F83DAF"/>
    <w:rsid w:val="00F84623"/>
    <w:rsid w:val="00FC0DBE"/>
    <w:rsid w:val="00FC38E2"/>
    <w:rsid w:val="00FD25F2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B3"/>
  </w:style>
  <w:style w:type="paragraph" w:styleId="1">
    <w:name w:val="heading 1"/>
    <w:basedOn w:val="a"/>
    <w:link w:val="10"/>
    <w:uiPriority w:val="9"/>
    <w:qFormat/>
    <w:rsid w:val="00856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56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514926"/>
    <w:pPr>
      <w:ind w:left="720"/>
      <w:contextualSpacing/>
    </w:pPr>
  </w:style>
  <w:style w:type="character" w:customStyle="1" w:styleId="apple-converted-space">
    <w:name w:val="apple-converted-space"/>
    <w:basedOn w:val="a0"/>
    <w:rsid w:val="004E2622"/>
  </w:style>
  <w:style w:type="character" w:styleId="a5">
    <w:name w:val="Strong"/>
    <w:basedOn w:val="a0"/>
    <w:uiPriority w:val="22"/>
    <w:qFormat/>
    <w:rsid w:val="004E2622"/>
    <w:rPr>
      <w:b/>
      <w:bCs/>
    </w:rPr>
  </w:style>
  <w:style w:type="character" w:styleId="a6">
    <w:name w:val="Hyperlink"/>
    <w:basedOn w:val="a0"/>
    <w:uiPriority w:val="99"/>
    <w:semiHidden/>
    <w:unhideWhenUsed/>
    <w:rsid w:val="00027F64"/>
    <w:rPr>
      <w:color w:val="0000FF"/>
      <w:u w:val="single"/>
    </w:rPr>
  </w:style>
  <w:style w:type="table" w:styleId="a7">
    <w:name w:val="Table Grid"/>
    <w:basedOn w:val="a1"/>
    <w:uiPriority w:val="59"/>
    <w:rsid w:val="00BD0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732E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F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77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CFB"/>
  </w:style>
  <w:style w:type="paragraph" w:styleId="ab">
    <w:name w:val="footer"/>
    <w:basedOn w:val="a"/>
    <w:link w:val="ac"/>
    <w:uiPriority w:val="99"/>
    <w:unhideWhenUsed/>
    <w:rsid w:val="0077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7E38-3788-462D-BFBC-CD66C78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5-12-13T08:35:00Z</cp:lastPrinted>
  <dcterms:created xsi:type="dcterms:W3CDTF">2015-11-04T13:55:00Z</dcterms:created>
  <dcterms:modified xsi:type="dcterms:W3CDTF">2019-02-26T10:26:00Z</dcterms:modified>
</cp:coreProperties>
</file>